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2B5" w14:textId="77777777" w:rsidR="00B80CFF" w:rsidRPr="000C18BC" w:rsidRDefault="00B80CFF" w:rsidP="003A49F8">
      <w:pPr>
        <w:pStyle w:val="En-tte"/>
        <w:rPr>
          <w:rFonts w:asciiTheme="minorHAnsi" w:hAnsiTheme="minorHAnsi" w:cstheme="minorHAnsi"/>
          <w:noProof/>
          <w:sz w:val="11"/>
          <w:lang w:val="fr-CH"/>
        </w:rPr>
      </w:pPr>
    </w:p>
    <w:tbl>
      <w:tblPr>
        <w:tblStyle w:val="Grilledetableauclaire"/>
        <w:tblpPr w:leftFromText="141" w:rightFromText="141" w:vertAnchor="page" w:horzAnchor="margin" w:tblpX="-1003" w:tblpY="1711"/>
        <w:tblW w:w="11194" w:type="dxa"/>
        <w:tblLook w:val="04A0" w:firstRow="1" w:lastRow="0" w:firstColumn="1" w:lastColumn="0" w:noHBand="0" w:noVBand="1"/>
      </w:tblPr>
      <w:tblGrid>
        <w:gridCol w:w="5818"/>
        <w:gridCol w:w="5376"/>
      </w:tblGrid>
      <w:tr w:rsidR="00B80CFF" w:rsidRPr="000C18BC" w14:paraId="14E80769" w14:textId="77777777" w:rsidTr="00012834">
        <w:trPr>
          <w:trHeight w:val="415"/>
        </w:trPr>
        <w:tc>
          <w:tcPr>
            <w:tcW w:w="5818" w:type="dxa"/>
          </w:tcPr>
          <w:p w14:paraId="694142FC" w14:textId="77777777" w:rsidR="00B80CFF" w:rsidRPr="000C18BC" w:rsidRDefault="00B80CFF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Nom et prénom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  <w:tc>
          <w:tcPr>
            <w:tcW w:w="5376" w:type="dxa"/>
          </w:tcPr>
          <w:p w14:paraId="07B3B9B5" w14:textId="77777777" w:rsidR="00B80CFF" w:rsidRPr="000C18BC" w:rsidRDefault="00B80CFF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Date de la demande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</w:tr>
      <w:tr w:rsidR="001E356E" w:rsidRPr="000C18BC" w14:paraId="6D7D0A85" w14:textId="77777777" w:rsidTr="00012834">
        <w:trPr>
          <w:trHeight w:val="361"/>
        </w:trPr>
        <w:tc>
          <w:tcPr>
            <w:tcW w:w="5818" w:type="dxa"/>
          </w:tcPr>
          <w:p w14:paraId="2470F288" w14:textId="58C35BF8" w:rsidR="00B80CFF" w:rsidRPr="000C18BC" w:rsidRDefault="00B80CFF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Email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  <w:tc>
          <w:tcPr>
            <w:tcW w:w="5376" w:type="dxa"/>
          </w:tcPr>
          <w:p w14:paraId="1C150567" w14:textId="77777777" w:rsidR="00B80CFF" w:rsidRPr="000C18BC" w:rsidRDefault="00B80CFF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Téléphone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</w:tr>
      <w:tr w:rsidR="00006146" w:rsidRPr="00C30222" w14:paraId="1712C758" w14:textId="77777777" w:rsidTr="00012834">
        <w:trPr>
          <w:trHeight w:val="607"/>
        </w:trPr>
        <w:tc>
          <w:tcPr>
            <w:tcW w:w="5818" w:type="dxa"/>
          </w:tcPr>
          <w:p w14:paraId="710982CE" w14:textId="43CECDAA" w:rsidR="00006146" w:rsidRPr="00B36FBA" w:rsidRDefault="000D368A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-5714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1C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Etudiant∙e Bachelor</w:t>
            </w:r>
          </w:p>
          <w:p w14:paraId="14EC07A8" w14:textId="73CADA23" w:rsidR="00006146" w:rsidRPr="00907C69" w:rsidRDefault="000D368A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-18557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1C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Etudiant∙e Master</w:t>
            </w:r>
          </w:p>
          <w:p w14:paraId="3DEE8462" w14:textId="68BAF454" w:rsidR="00006146" w:rsidRPr="000C18BC" w:rsidRDefault="000D368A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6746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1C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</w:t>
            </w:r>
            <w:r w:rsid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Doctorant</w:t>
            </w:r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∙</w:t>
            </w:r>
            <w:r w:rsid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e</w:t>
            </w:r>
          </w:p>
        </w:tc>
        <w:tc>
          <w:tcPr>
            <w:tcW w:w="5376" w:type="dxa"/>
          </w:tcPr>
          <w:p w14:paraId="025980F7" w14:textId="4F4255A7" w:rsidR="00006146" w:rsidRPr="00907C69" w:rsidRDefault="000D368A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fr-CH" w:eastAsia="fr-CH"/>
                </w:rPr>
                <w:id w:val="-17206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fr-CH" w:eastAsia="fr-CH"/>
                  </w:rPr>
                  <w:t>☐</w:t>
                </w:r>
              </w:sdtContent>
            </w:sdt>
            <w:r w:rsidR="00006146" w:rsidRPr="00907C6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  <w:r w:rsidR="00C3022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Sciences économiques : ____________</w:t>
            </w:r>
            <w:r w:rsidR="00C30222" w:rsidRPr="00C30222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                       </w:t>
            </w:r>
          </w:p>
          <w:p w14:paraId="3EB543A5" w14:textId="5C053801" w:rsidR="00006146" w:rsidRPr="00907C69" w:rsidRDefault="000D368A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fr-CH" w:eastAsia="fr-CH"/>
                </w:rPr>
                <w:id w:val="8654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46" w:rsidRPr="00907C69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fr-CH" w:eastAsia="fr-CH"/>
                  </w:rPr>
                  <w:t>☐</w:t>
                </w:r>
              </w:sdtContent>
            </w:sdt>
            <w:r w:rsidR="00006146" w:rsidRPr="00907C6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  <w:r w:rsidR="00E52E9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Journalisme</w:t>
            </w:r>
            <w:r w:rsidR="00C3022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 : _________________</w:t>
            </w:r>
          </w:p>
          <w:p w14:paraId="4AF0E876" w14:textId="3EDCD8F6" w:rsidR="00006146" w:rsidRPr="00B36FBA" w:rsidRDefault="000D368A" w:rsidP="000128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10918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46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</w:t>
            </w:r>
            <w:r w:rsid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Autre</w:t>
            </w:r>
            <w:r w:rsidR="00C3022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:</w:t>
            </w:r>
            <w:r w:rsidR="00006146" w:rsidRPr="00006146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           </w:t>
            </w:r>
            <w:r w:rsidR="00006146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         </w:t>
            </w:r>
            <w:r w:rsidR="00006146" w:rsidRPr="00006146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</w:t>
            </w:r>
            <w:r w:rsidR="00006146" w:rsidRP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E223D" wp14:editId="05444978">
                      <wp:simplePos x="0" y="0"/>
                      <wp:positionH relativeFrom="column">
                        <wp:posOffset>529344</wp:posOffset>
                      </wp:positionH>
                      <wp:positionV relativeFrom="paragraph">
                        <wp:posOffset>153739</wp:posOffset>
                      </wp:positionV>
                      <wp:extent cx="2046083" cy="0"/>
                      <wp:effectExtent l="0" t="0" r="3048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608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9194A08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2.1pt" to="202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" strokecolor="black [3040]" strokeweight=".25pt"/>
                  </w:pict>
                </mc:Fallback>
              </mc:AlternateContent>
            </w:r>
          </w:p>
        </w:tc>
      </w:tr>
    </w:tbl>
    <w:p w14:paraId="46763197" w14:textId="77777777" w:rsidR="00B80CFF" w:rsidRPr="00545D9C" w:rsidRDefault="00B80CFF" w:rsidP="00545D9C">
      <w:pPr>
        <w:pStyle w:val="Titre1"/>
      </w:pPr>
      <w:r w:rsidRPr="00545D9C">
        <w:t>A quelle question doit répondre votre recherche de littérature scientifique ?</w:t>
      </w:r>
    </w:p>
    <w:p w14:paraId="3F5957A8" w14:textId="02D95878" w:rsidR="003A49F8" w:rsidRDefault="003A49F8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67239D54" w14:textId="77777777" w:rsidR="00012834" w:rsidRDefault="00012834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61848DCA" w14:textId="77777777" w:rsidR="003A49F8" w:rsidRPr="000C18BC" w:rsidRDefault="003A49F8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01236D45" w14:textId="23C6187D" w:rsidR="00B80CFF" w:rsidRDefault="00B80CFF" w:rsidP="00545D9C">
      <w:pPr>
        <w:pStyle w:val="Titre1"/>
        <w:rPr>
          <w:b w:val="0"/>
          <w:sz w:val="22"/>
        </w:rPr>
      </w:pPr>
      <w:r w:rsidRPr="00545D9C">
        <w:t xml:space="preserve">Décomposez votre question de recherche </w:t>
      </w:r>
      <w:r w:rsidR="001E4715">
        <w:t xml:space="preserve">pour trouver les </w:t>
      </w:r>
      <w:r w:rsidRPr="00545D9C">
        <w:t>concept</w:t>
      </w:r>
      <w:r w:rsidR="003A49F8" w:rsidRPr="00545D9C">
        <w:t>s</w:t>
      </w:r>
      <w:r w:rsidRPr="00545D9C">
        <w:t>-clés</w:t>
      </w:r>
      <w:r w:rsidR="00107CCF">
        <w:t xml:space="preserve"> </w:t>
      </w:r>
      <w:r w:rsidRPr="00545D9C">
        <w:rPr>
          <w:b w:val="0"/>
          <w:sz w:val="22"/>
        </w:rPr>
        <w:t>(</w:t>
      </w:r>
      <w:r w:rsidR="00545D9C" w:rsidRPr="00545D9C">
        <w:rPr>
          <w:b w:val="0"/>
          <w:sz w:val="22"/>
        </w:rPr>
        <w:t>Décomposez</w:t>
      </w:r>
      <w:r w:rsidRPr="00545D9C">
        <w:rPr>
          <w:b w:val="0"/>
          <w:sz w:val="22"/>
        </w:rPr>
        <w:t xml:space="preserve"> </w:t>
      </w:r>
      <w:r w:rsidR="00CD3CE8" w:rsidRPr="00545D9C">
        <w:rPr>
          <w:b w:val="0"/>
          <w:sz w:val="22"/>
        </w:rPr>
        <w:t xml:space="preserve">avec </w:t>
      </w:r>
      <w:r w:rsidR="00725113">
        <w:rPr>
          <w:b w:val="0"/>
          <w:sz w:val="22"/>
        </w:rPr>
        <w:t>la méthode</w:t>
      </w:r>
      <w:r w:rsidR="00CD3CE8" w:rsidRPr="00545D9C">
        <w:rPr>
          <w:b w:val="0"/>
          <w:sz w:val="22"/>
        </w:rPr>
        <w:t xml:space="preserve"> </w:t>
      </w:r>
      <w:r w:rsidR="00A70677">
        <w:rPr>
          <w:b w:val="0"/>
          <w:sz w:val="22"/>
        </w:rPr>
        <w:t>3QOCP</w:t>
      </w:r>
      <w:r w:rsidRPr="00545D9C">
        <w:rPr>
          <w:b w:val="0"/>
          <w:sz w:val="22"/>
        </w:rPr>
        <w:t>)</w:t>
      </w:r>
      <w:r w:rsidR="007F47B2">
        <w:rPr>
          <w:b w:val="0"/>
          <w:sz w:val="22"/>
        </w:rPr>
        <w:t xml:space="preserve"> Vous pouvez vous aider de ce tableau ou créer un</w:t>
      </w:r>
      <w:r w:rsidR="00174703">
        <w:rPr>
          <w:b w:val="0"/>
          <w:sz w:val="22"/>
        </w:rPr>
        <w:t xml:space="preserve"> </w:t>
      </w:r>
      <w:proofErr w:type="spellStart"/>
      <w:r w:rsidR="00174703">
        <w:rPr>
          <w:b w:val="0"/>
          <w:sz w:val="22"/>
        </w:rPr>
        <w:t>mind</w:t>
      </w:r>
      <w:proofErr w:type="spellEnd"/>
      <w:r w:rsidR="00174703">
        <w:rPr>
          <w:b w:val="0"/>
          <w:sz w:val="22"/>
        </w:rPr>
        <w:t xml:space="preserve"> </w:t>
      </w:r>
      <w:proofErr w:type="spellStart"/>
      <w:r w:rsidR="00174703">
        <w:rPr>
          <w:b w:val="0"/>
          <w:sz w:val="22"/>
        </w:rPr>
        <w:t>map</w:t>
      </w:r>
      <w:proofErr w:type="spellEnd"/>
      <w:r w:rsidR="00174703">
        <w:rPr>
          <w:b w:val="0"/>
          <w:sz w:val="22"/>
        </w:rPr>
        <w:t xml:space="preserve"> de votre brainstorming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545D9C" w:rsidRPr="00446D8F" w14:paraId="1E202CC7" w14:textId="77777777" w:rsidTr="009E74AA">
        <w:trPr>
          <w:trHeight w:val="1352"/>
        </w:trPr>
        <w:tc>
          <w:tcPr>
            <w:tcW w:w="3261" w:type="dxa"/>
            <w:shd w:val="clear" w:color="auto" w:fill="F2F2F2" w:themeFill="background1" w:themeFillShade="F2"/>
          </w:tcPr>
          <w:p w14:paraId="151BAED9" w14:textId="22E199E4" w:rsidR="00545D9C" w:rsidRPr="00582326" w:rsidRDefault="00A70677" w:rsidP="00A70677">
            <w:pPr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QUI ?</w:t>
            </w:r>
          </w:p>
          <w:p w14:paraId="620F6DB5" w14:textId="65E79463" w:rsidR="00545D9C" w:rsidRPr="00582326" w:rsidRDefault="00545D9C" w:rsidP="00820082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CD0F0B">
              <w:rPr>
                <w:sz w:val="18"/>
                <w:szCs w:val="20"/>
                <w:lang w:val="fr-CH"/>
              </w:rPr>
              <w:t>L</w:t>
            </w:r>
            <w:r w:rsidRPr="009E74AA">
              <w:rPr>
                <w:sz w:val="16"/>
                <w:szCs w:val="20"/>
                <w:lang w:val="fr-CH"/>
              </w:rPr>
              <w:t xml:space="preserve">es personnes </w:t>
            </w:r>
            <w:r w:rsidR="00820082" w:rsidRPr="009E74AA">
              <w:rPr>
                <w:sz w:val="16"/>
                <w:szCs w:val="20"/>
                <w:lang w:val="fr-CH"/>
              </w:rPr>
              <w:t>concernées ;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quel groupe social ;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quelle(s) personne(s)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?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Qui est responsable ?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Qui lutte contre ?</w:t>
            </w:r>
          </w:p>
        </w:tc>
        <w:tc>
          <w:tcPr>
            <w:tcW w:w="7371" w:type="dxa"/>
          </w:tcPr>
          <w:p w14:paraId="04F09F69" w14:textId="77777777" w:rsidR="00545D9C" w:rsidRPr="00545D9C" w:rsidRDefault="00545D9C" w:rsidP="0075104A">
            <w:pPr>
              <w:rPr>
                <w:lang w:val="fr-CH"/>
              </w:rPr>
            </w:pPr>
          </w:p>
        </w:tc>
      </w:tr>
      <w:tr w:rsidR="00545D9C" w:rsidRPr="00A70677" w14:paraId="1E413381" w14:textId="77777777" w:rsidTr="009E74AA">
        <w:trPr>
          <w:trHeight w:val="1189"/>
        </w:trPr>
        <w:tc>
          <w:tcPr>
            <w:tcW w:w="3261" w:type="dxa"/>
            <w:shd w:val="clear" w:color="auto" w:fill="F2F2F2" w:themeFill="background1" w:themeFillShade="F2"/>
          </w:tcPr>
          <w:p w14:paraId="08A86B3F" w14:textId="77777777" w:rsidR="00545D9C" w:rsidRPr="00A70677" w:rsidRDefault="00545D9C" w:rsidP="00303D3F">
            <w:pPr>
              <w:jc w:val="center"/>
              <w:rPr>
                <w:b/>
                <w:szCs w:val="20"/>
                <w:lang w:val="fr-CH"/>
              </w:rPr>
            </w:pPr>
            <w:r w:rsidRPr="00A70677">
              <w:rPr>
                <w:b/>
                <w:szCs w:val="20"/>
                <w:lang w:val="fr-CH"/>
              </w:rPr>
              <w:t>QUOI ?</w:t>
            </w:r>
          </w:p>
          <w:p w14:paraId="402700E4" w14:textId="1546BD25" w:rsidR="00545D9C" w:rsidRPr="00A70677" w:rsidRDefault="00545D9C" w:rsidP="00A70677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9E74AA">
              <w:rPr>
                <w:sz w:val="16"/>
                <w:szCs w:val="20"/>
                <w:lang w:val="fr-CH"/>
              </w:rPr>
              <w:t>Les faits</w:t>
            </w:r>
            <w:r w:rsidR="00A70677" w:rsidRPr="009E74AA">
              <w:rPr>
                <w:sz w:val="16"/>
                <w:szCs w:val="20"/>
                <w:lang w:val="fr-CH"/>
              </w:rPr>
              <w:t xml:space="preserve">. </w:t>
            </w:r>
            <w:r w:rsidR="00A70677" w:rsidRPr="009E74AA">
              <w:rPr>
                <w:sz w:val="16"/>
                <w:szCs w:val="20"/>
                <w:lang w:val="fr-CH"/>
              </w:rPr>
              <w:t>Qu’est-ce que c’est ?</w:t>
            </w:r>
            <w:r w:rsidR="00A70677" w:rsidRPr="009E74AA">
              <w:rPr>
                <w:sz w:val="16"/>
                <w:szCs w:val="20"/>
                <w:lang w:val="fr-CH"/>
              </w:rPr>
              <w:t xml:space="preserve"> </w:t>
            </w:r>
            <w:r w:rsidR="00A70677" w:rsidRPr="009E74AA">
              <w:rPr>
                <w:sz w:val="16"/>
                <w:szCs w:val="20"/>
                <w:lang w:val="fr-CH"/>
              </w:rPr>
              <w:t>De quoi s’agit-il ?</w:t>
            </w:r>
            <w:r w:rsidR="00A70677" w:rsidRPr="009E74AA">
              <w:rPr>
                <w:sz w:val="16"/>
                <w:szCs w:val="20"/>
                <w:lang w:val="fr-CH"/>
              </w:rPr>
              <w:t xml:space="preserve"> </w:t>
            </w:r>
            <w:r w:rsidR="00A70677" w:rsidRPr="009E74AA">
              <w:rPr>
                <w:sz w:val="16"/>
                <w:szCs w:val="20"/>
                <w:lang w:val="fr-CH"/>
              </w:rPr>
              <w:t xml:space="preserve">Que se </w:t>
            </w:r>
            <w:r w:rsidR="00A70677" w:rsidRPr="009E74AA">
              <w:rPr>
                <w:sz w:val="16"/>
                <w:szCs w:val="20"/>
                <w:lang w:val="fr-CH"/>
              </w:rPr>
              <w:t>passe-t</w:t>
            </w:r>
            <w:r w:rsidR="00A70677" w:rsidRPr="009E74AA">
              <w:rPr>
                <w:sz w:val="16"/>
                <w:szCs w:val="20"/>
                <w:lang w:val="fr-CH"/>
              </w:rPr>
              <w:t>-il ?</w:t>
            </w:r>
            <w:r w:rsidR="00A70677" w:rsidRPr="009E74AA">
              <w:rPr>
                <w:sz w:val="16"/>
                <w:szCs w:val="20"/>
                <w:lang w:val="fr-CH"/>
              </w:rPr>
              <w:t xml:space="preserve"> </w:t>
            </w:r>
            <w:r w:rsidR="00A70677" w:rsidRPr="009E74AA">
              <w:rPr>
                <w:sz w:val="16"/>
                <w:szCs w:val="20"/>
                <w:lang w:val="fr-CH"/>
              </w:rPr>
              <w:t>De quelle situation s’agit-il</w:t>
            </w:r>
            <w:r w:rsidR="00A70677" w:rsidRPr="009E74AA">
              <w:rPr>
                <w:sz w:val="16"/>
                <w:szCs w:val="20"/>
                <w:lang w:val="fr-CH"/>
              </w:rPr>
              <w:t xml:space="preserve"> </w:t>
            </w:r>
            <w:r w:rsidR="00A70677" w:rsidRPr="009E74AA">
              <w:rPr>
                <w:sz w:val="16"/>
                <w:szCs w:val="20"/>
                <w:lang w:val="fr-CH"/>
              </w:rPr>
              <w:t>?</w:t>
            </w:r>
          </w:p>
        </w:tc>
        <w:tc>
          <w:tcPr>
            <w:tcW w:w="7371" w:type="dxa"/>
          </w:tcPr>
          <w:p w14:paraId="3359FCBA" w14:textId="77777777" w:rsidR="00545D9C" w:rsidRPr="00A70677" w:rsidRDefault="00545D9C" w:rsidP="0075104A">
            <w:pPr>
              <w:rPr>
                <w:lang w:val="fr-CH"/>
              </w:rPr>
            </w:pPr>
          </w:p>
        </w:tc>
      </w:tr>
      <w:tr w:rsidR="00545D9C" w:rsidRPr="00446D8F" w14:paraId="0DA7DC93" w14:textId="77777777" w:rsidTr="009E74AA">
        <w:trPr>
          <w:trHeight w:val="1294"/>
        </w:trPr>
        <w:tc>
          <w:tcPr>
            <w:tcW w:w="3261" w:type="dxa"/>
            <w:shd w:val="clear" w:color="auto" w:fill="F2F2F2" w:themeFill="background1" w:themeFillShade="F2"/>
          </w:tcPr>
          <w:p w14:paraId="29ECB573" w14:textId="77777777" w:rsidR="00545D9C" w:rsidRPr="00582326" w:rsidRDefault="00545D9C" w:rsidP="0075104A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582326">
              <w:rPr>
                <w:b/>
                <w:sz w:val="20"/>
                <w:szCs w:val="20"/>
                <w:lang w:val="fr-CH"/>
              </w:rPr>
              <w:t>QUAND ?</w:t>
            </w:r>
          </w:p>
          <w:p w14:paraId="78F9BE30" w14:textId="6578B6D3" w:rsidR="00820082" w:rsidRPr="00582326" w:rsidRDefault="00545D9C" w:rsidP="00820082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9E74AA">
              <w:rPr>
                <w:sz w:val="16"/>
                <w:szCs w:val="20"/>
                <w:lang w:val="fr-CH"/>
              </w:rPr>
              <w:t>La période, la durée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 ; </w:t>
            </w:r>
            <w:r w:rsidR="00820082" w:rsidRPr="009E74AA">
              <w:rPr>
                <w:sz w:val="16"/>
                <w:szCs w:val="20"/>
                <w:lang w:val="fr-CH"/>
              </w:rPr>
              <w:t>Quand cela a-t-il (eu) lieu ?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 </w:t>
            </w:r>
            <w:r w:rsidR="00820082" w:rsidRPr="009E74AA">
              <w:rPr>
                <w:sz w:val="16"/>
                <w:szCs w:val="20"/>
                <w:lang w:val="fr-CH"/>
              </w:rPr>
              <w:t>A quelle époque ?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A quelle fréquence ?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Pendant combien de temps ?</w:t>
            </w:r>
            <w:r w:rsidR="00820082" w:rsidRPr="009E74AA">
              <w:rPr>
                <w:sz w:val="16"/>
                <w:szCs w:val="20"/>
                <w:lang w:val="fr-CH"/>
              </w:rPr>
              <w:t xml:space="preserve"> </w:t>
            </w:r>
            <w:r w:rsidR="00820082" w:rsidRPr="009E74AA">
              <w:rPr>
                <w:sz w:val="16"/>
                <w:szCs w:val="20"/>
                <w:lang w:val="fr-CH"/>
              </w:rPr>
              <w:t>Depuis quand ?</w:t>
            </w:r>
          </w:p>
        </w:tc>
        <w:tc>
          <w:tcPr>
            <w:tcW w:w="7371" w:type="dxa"/>
          </w:tcPr>
          <w:p w14:paraId="2002273C" w14:textId="77777777" w:rsidR="00545D9C" w:rsidRPr="00545D9C" w:rsidRDefault="00545D9C" w:rsidP="0075104A">
            <w:pPr>
              <w:rPr>
                <w:lang w:val="fr-CH"/>
              </w:rPr>
            </w:pPr>
          </w:p>
        </w:tc>
      </w:tr>
      <w:tr w:rsidR="00545D9C" w:rsidRPr="00446D8F" w14:paraId="54FC9F32" w14:textId="77777777" w:rsidTr="009E74AA">
        <w:trPr>
          <w:trHeight w:val="924"/>
        </w:trPr>
        <w:tc>
          <w:tcPr>
            <w:tcW w:w="3261" w:type="dxa"/>
            <w:shd w:val="clear" w:color="auto" w:fill="F2F2F2" w:themeFill="background1" w:themeFillShade="F2"/>
          </w:tcPr>
          <w:p w14:paraId="6B93D565" w14:textId="77777777" w:rsidR="00545D9C" w:rsidRPr="00582326" w:rsidRDefault="00545D9C" w:rsidP="0075104A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582326">
              <w:rPr>
                <w:b/>
                <w:sz w:val="20"/>
                <w:szCs w:val="20"/>
                <w:lang w:val="fr-CH"/>
              </w:rPr>
              <w:t>OÙ ?</w:t>
            </w:r>
          </w:p>
          <w:p w14:paraId="216E79DB" w14:textId="4CFD3927" w:rsidR="00BB7E80" w:rsidRPr="00B97AF0" w:rsidRDefault="00545D9C" w:rsidP="00B97AF0">
            <w:pPr>
              <w:spacing w:line="240" w:lineRule="auto"/>
              <w:jc w:val="center"/>
              <w:rPr>
                <w:sz w:val="18"/>
                <w:szCs w:val="20"/>
                <w:lang w:val="fr-CH"/>
              </w:rPr>
            </w:pPr>
            <w:r w:rsidRPr="009E74AA">
              <w:rPr>
                <w:sz w:val="16"/>
                <w:szCs w:val="20"/>
                <w:lang w:val="fr-CH"/>
              </w:rPr>
              <w:t>Le lieu, le contexte, la zone géographique</w:t>
            </w:r>
            <w:r w:rsidR="00B97AF0" w:rsidRPr="009E74AA">
              <w:rPr>
                <w:sz w:val="16"/>
                <w:szCs w:val="20"/>
                <w:lang w:val="fr-CH"/>
              </w:rPr>
              <w:t xml:space="preserve"> (</w:t>
            </w:r>
            <w:r w:rsidR="00B97AF0" w:rsidRPr="009E74AA">
              <w:rPr>
                <w:sz w:val="16"/>
                <w:szCs w:val="20"/>
                <w:lang w:val="fr-CH"/>
              </w:rPr>
              <w:t>continent,</w:t>
            </w:r>
            <w:r w:rsidR="00B97AF0" w:rsidRPr="009E74AA">
              <w:rPr>
                <w:sz w:val="16"/>
                <w:szCs w:val="20"/>
                <w:lang w:val="fr-CH"/>
              </w:rPr>
              <w:t xml:space="preserve"> </w:t>
            </w:r>
            <w:r w:rsidR="00B97AF0" w:rsidRPr="009E74AA">
              <w:rPr>
                <w:sz w:val="16"/>
                <w:szCs w:val="20"/>
                <w:lang w:val="fr-CH"/>
              </w:rPr>
              <w:t>pays, lieu précis...)</w:t>
            </w:r>
          </w:p>
        </w:tc>
        <w:tc>
          <w:tcPr>
            <w:tcW w:w="7371" w:type="dxa"/>
          </w:tcPr>
          <w:p w14:paraId="0DE134A7" w14:textId="3582FD37" w:rsidR="00545D9C" w:rsidRPr="00725113" w:rsidRDefault="00545D9C" w:rsidP="00725113">
            <w:pPr>
              <w:tabs>
                <w:tab w:val="left" w:pos="1005"/>
              </w:tabs>
              <w:rPr>
                <w:lang w:val="fr-CH"/>
              </w:rPr>
            </w:pPr>
          </w:p>
        </w:tc>
      </w:tr>
      <w:tr w:rsidR="00545D9C" w:rsidRPr="00446D8F" w14:paraId="5FA1BA6E" w14:textId="77777777" w:rsidTr="009E74AA">
        <w:trPr>
          <w:trHeight w:val="1338"/>
        </w:trPr>
        <w:tc>
          <w:tcPr>
            <w:tcW w:w="3261" w:type="dxa"/>
            <w:shd w:val="clear" w:color="auto" w:fill="F2F2F2" w:themeFill="background1" w:themeFillShade="F2"/>
          </w:tcPr>
          <w:p w14:paraId="54DAB469" w14:textId="77777777" w:rsidR="00545D9C" w:rsidRPr="00582326" w:rsidRDefault="00545D9C" w:rsidP="0075104A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582326">
              <w:rPr>
                <w:b/>
                <w:sz w:val="20"/>
                <w:szCs w:val="20"/>
                <w:lang w:val="fr-CH"/>
              </w:rPr>
              <w:t>COMMENT ?</w:t>
            </w:r>
          </w:p>
          <w:p w14:paraId="65480E10" w14:textId="28AC59D3" w:rsidR="00B97AF0" w:rsidRPr="00B97AF0" w:rsidRDefault="00303D3F" w:rsidP="00B97AF0">
            <w:pPr>
              <w:spacing w:line="240" w:lineRule="auto"/>
              <w:jc w:val="center"/>
              <w:rPr>
                <w:sz w:val="18"/>
                <w:szCs w:val="20"/>
                <w:lang w:val="fr-CH"/>
              </w:rPr>
            </w:pPr>
            <w:r w:rsidRPr="009E74AA">
              <w:rPr>
                <w:sz w:val="16"/>
                <w:szCs w:val="20"/>
                <w:lang w:val="fr-CH"/>
              </w:rPr>
              <w:t>Déroulement</w:t>
            </w:r>
            <w:r w:rsidR="00545D9C" w:rsidRPr="009E74AA">
              <w:rPr>
                <w:sz w:val="16"/>
                <w:szCs w:val="20"/>
                <w:lang w:val="fr-CH"/>
              </w:rPr>
              <w:t xml:space="preserve"> des événements, les méthodes</w:t>
            </w:r>
            <w:r w:rsidR="00B97AF0" w:rsidRPr="009E74AA">
              <w:rPr>
                <w:sz w:val="16"/>
                <w:szCs w:val="20"/>
                <w:lang w:val="fr-CH"/>
              </w:rPr>
              <w:t xml:space="preserve">, </w:t>
            </w:r>
            <w:r w:rsidR="00B97AF0" w:rsidRPr="009E74AA">
              <w:rPr>
                <w:sz w:val="16"/>
                <w:szCs w:val="20"/>
                <w:lang w:val="fr-CH"/>
              </w:rPr>
              <w:t>Comment éviter, prévenir</w:t>
            </w:r>
            <w:r w:rsidR="00B97AF0" w:rsidRPr="009E74AA">
              <w:rPr>
                <w:sz w:val="16"/>
                <w:szCs w:val="20"/>
                <w:lang w:val="fr-CH"/>
              </w:rPr>
              <w:t>, réagir, par quels moyens</w:t>
            </w:r>
          </w:p>
        </w:tc>
        <w:tc>
          <w:tcPr>
            <w:tcW w:w="7371" w:type="dxa"/>
          </w:tcPr>
          <w:p w14:paraId="18506790" w14:textId="77777777" w:rsidR="00545D9C" w:rsidRPr="00545D9C" w:rsidRDefault="00545D9C" w:rsidP="0075104A">
            <w:pPr>
              <w:rPr>
                <w:lang w:val="fr-CH"/>
              </w:rPr>
            </w:pPr>
          </w:p>
        </w:tc>
      </w:tr>
      <w:tr w:rsidR="00545D9C" w:rsidRPr="00F5589E" w14:paraId="4D657A78" w14:textId="77777777" w:rsidTr="009E74AA">
        <w:trPr>
          <w:trHeight w:val="1170"/>
        </w:trPr>
        <w:tc>
          <w:tcPr>
            <w:tcW w:w="3261" w:type="dxa"/>
            <w:shd w:val="clear" w:color="auto" w:fill="F2F2F2" w:themeFill="background1" w:themeFillShade="F2"/>
          </w:tcPr>
          <w:p w14:paraId="6CACDC1D" w14:textId="77777777" w:rsidR="00303D3F" w:rsidRPr="00F5589E" w:rsidRDefault="00545D9C" w:rsidP="00303D3F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F5589E">
              <w:rPr>
                <w:b/>
                <w:sz w:val="20"/>
                <w:szCs w:val="20"/>
                <w:lang w:val="fr-CH"/>
              </w:rPr>
              <w:t>POURQUOI ?</w:t>
            </w:r>
          </w:p>
          <w:p w14:paraId="2CE97E3B" w14:textId="050B9D28" w:rsidR="00545D9C" w:rsidRPr="00F5589E" w:rsidRDefault="00545D9C" w:rsidP="00CD0F0B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9E74AA">
              <w:rPr>
                <w:sz w:val="16"/>
                <w:szCs w:val="20"/>
                <w:lang w:val="fr-CH"/>
              </w:rPr>
              <w:t>Les raisons</w:t>
            </w:r>
            <w:r w:rsidR="00F5589E" w:rsidRPr="009E74AA">
              <w:rPr>
                <w:sz w:val="16"/>
                <w:szCs w:val="20"/>
                <w:lang w:val="fr-CH"/>
              </w:rPr>
              <w:t>, qu’est-ce qui explique cela, pourquoi cela s’est-il passé ?</w:t>
            </w:r>
          </w:p>
        </w:tc>
        <w:tc>
          <w:tcPr>
            <w:tcW w:w="7371" w:type="dxa"/>
          </w:tcPr>
          <w:p w14:paraId="149C5B41" w14:textId="77777777" w:rsidR="00545D9C" w:rsidRPr="00F5589E" w:rsidRDefault="00545D9C" w:rsidP="0075104A">
            <w:pPr>
              <w:rPr>
                <w:lang w:val="fr-CH"/>
              </w:rPr>
            </w:pPr>
          </w:p>
        </w:tc>
      </w:tr>
    </w:tbl>
    <w:p w14:paraId="7BE212D5" w14:textId="77777777" w:rsidR="0084239C" w:rsidRDefault="0084239C" w:rsidP="00D02059">
      <w:pPr>
        <w:pStyle w:val="Titre1"/>
        <w:spacing w:before="120" w:after="0"/>
        <w:rPr>
          <w:rFonts w:asciiTheme="minorHAnsi" w:hAnsiTheme="minorHAnsi" w:cstheme="minorHAnsi"/>
          <w:noProof/>
          <w:color w:val="365F91" w:themeColor="accent1" w:themeShade="BF"/>
        </w:rPr>
      </w:pPr>
    </w:p>
    <w:p w14:paraId="6CEF74E2" w14:textId="2109467E" w:rsidR="000F52FB" w:rsidRPr="00943B98" w:rsidRDefault="00B80CFF" w:rsidP="00943B98">
      <w:pPr>
        <w:pStyle w:val="Titre1"/>
      </w:pPr>
      <w:r w:rsidRPr="00943B98">
        <w:t>Vocabulaire</w:t>
      </w:r>
    </w:p>
    <w:p w14:paraId="3963EADA" w14:textId="68FEF4B9" w:rsidR="00B80CFF" w:rsidRDefault="00446D8F" w:rsidP="00943B98">
      <w:pPr>
        <w:pStyle w:val="Titre1"/>
        <w:rPr>
          <w:b w:val="0"/>
          <w:sz w:val="22"/>
        </w:rPr>
      </w:pPr>
      <w:r>
        <w:rPr>
          <w:b w:val="0"/>
          <w:sz w:val="22"/>
        </w:rPr>
        <w:t>À partir de la décomposition de votre question de recherche, q</w:t>
      </w:r>
      <w:r w:rsidR="009C4751" w:rsidRPr="00943B98">
        <w:rPr>
          <w:b w:val="0"/>
          <w:sz w:val="22"/>
        </w:rPr>
        <w:t>uels concepts</w:t>
      </w:r>
      <w:r w:rsidR="00B80CFF" w:rsidRPr="00943B98">
        <w:rPr>
          <w:b w:val="0"/>
          <w:sz w:val="22"/>
        </w:rPr>
        <w:t xml:space="preserve"> retenez-vous</w:t>
      </w:r>
      <w:r w:rsidR="0069145A">
        <w:rPr>
          <w:b w:val="0"/>
          <w:sz w:val="22"/>
        </w:rPr>
        <w:t> ?</w:t>
      </w:r>
      <w:r w:rsidR="000F52FB" w:rsidRPr="00943B98">
        <w:rPr>
          <w:b w:val="0"/>
          <w:sz w:val="22"/>
        </w:rPr>
        <w:t xml:space="preserve"> </w:t>
      </w:r>
      <w:r w:rsidR="0015136D" w:rsidRPr="00943B98">
        <w:rPr>
          <w:b w:val="0"/>
          <w:sz w:val="22"/>
        </w:rPr>
        <w:t>Pour</w:t>
      </w:r>
      <w:r w:rsidR="000F52FB" w:rsidRPr="00943B98">
        <w:rPr>
          <w:b w:val="0"/>
          <w:sz w:val="22"/>
        </w:rPr>
        <w:t xml:space="preserve"> chacun, </w:t>
      </w:r>
      <w:r w:rsidR="0015136D" w:rsidRPr="00943B98">
        <w:rPr>
          <w:b w:val="0"/>
          <w:sz w:val="22"/>
        </w:rPr>
        <w:t>indiquez les termes de recherche identifiés</w:t>
      </w:r>
    </w:p>
    <w:p w14:paraId="738EF12E" w14:textId="4DC75B6F" w:rsidR="00952611" w:rsidRDefault="00952611" w:rsidP="00952611">
      <w:pPr>
        <w:rPr>
          <w:lang w:val="fr-CH" w:eastAsia="fr-CH"/>
        </w:rPr>
      </w:pPr>
    </w:p>
    <w:tbl>
      <w:tblPr>
        <w:tblStyle w:val="Grilledutableau1"/>
        <w:tblW w:w="10080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68"/>
        <w:gridCol w:w="2225"/>
        <w:gridCol w:w="2069"/>
        <w:gridCol w:w="2049"/>
      </w:tblGrid>
      <w:tr w:rsidR="00952611" w:rsidRPr="00117A2D" w14:paraId="6A9E3564" w14:textId="77777777" w:rsidTr="00C30222">
        <w:trPr>
          <w:cantSplit/>
          <w:trHeight w:val="56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9B8845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18C7B262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390E65BA" w14:textId="16DBB0D8" w:rsidR="00952611" w:rsidRPr="00117A2D" w:rsidRDefault="00952611" w:rsidP="00446D8F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 xml:space="preserve">Concept 1 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4BB7D5C4" w14:textId="20940FE8" w:rsidR="00952611" w:rsidRPr="00117A2D" w:rsidRDefault="00952611" w:rsidP="00446D8F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>Concept 2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540AEE53" w14:textId="02ACF8BB" w:rsidR="00952611" w:rsidRPr="00117A2D" w:rsidRDefault="00952611" w:rsidP="00446D8F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 xml:space="preserve">Concept 3 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53AE8E84" w14:textId="2F1B7BE1" w:rsidR="00952611" w:rsidRPr="00117A2D" w:rsidRDefault="00952611" w:rsidP="00446D8F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>Concept 4</w:t>
            </w:r>
          </w:p>
        </w:tc>
      </w:tr>
      <w:tr w:rsidR="00952611" w:rsidRPr="00117A2D" w14:paraId="007A6622" w14:textId="77777777" w:rsidTr="00C30222">
        <w:trPr>
          <w:cantSplit/>
          <w:trHeight w:val="811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2733C8E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>Concepts-clés</w:t>
            </w:r>
          </w:p>
        </w:tc>
        <w:tc>
          <w:tcPr>
            <w:tcW w:w="1468" w:type="dxa"/>
          </w:tcPr>
          <w:p w14:paraId="29E6FDC3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225" w:type="dxa"/>
          </w:tcPr>
          <w:p w14:paraId="1DA1E414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69" w:type="dxa"/>
          </w:tcPr>
          <w:p w14:paraId="66B79C9E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49" w:type="dxa"/>
          </w:tcPr>
          <w:p w14:paraId="2D0052EF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</w:tr>
      <w:tr w:rsidR="00952611" w:rsidRPr="00117A2D" w14:paraId="045F7E51" w14:textId="77777777" w:rsidTr="00C30222">
        <w:trPr>
          <w:cantSplit/>
          <w:trHeight w:val="208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2ACC884" w14:textId="2E7E1781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>Synonymes, termes proches, voc</w:t>
            </w:r>
            <w:r w:rsidR="00446D8F" w:rsidRPr="00117A2D">
              <w:rPr>
                <w:b/>
                <w:sz w:val="20"/>
                <w:szCs w:val="20"/>
                <w:lang w:val="fr-CH"/>
              </w:rPr>
              <w:t>abulaire</w:t>
            </w:r>
            <w:r w:rsidRPr="00117A2D">
              <w:rPr>
                <w:b/>
                <w:sz w:val="20"/>
                <w:szCs w:val="20"/>
                <w:lang w:val="fr-CH"/>
              </w:rPr>
              <w:t xml:space="preserve"> libre (tiré d'articles</w:t>
            </w:r>
            <w:r w:rsidR="00446D8F" w:rsidRPr="00117A2D">
              <w:rPr>
                <w:b/>
                <w:sz w:val="20"/>
                <w:szCs w:val="20"/>
                <w:lang w:val="fr-CH"/>
              </w:rPr>
              <w:t xml:space="preserve">, </w:t>
            </w:r>
            <w:r w:rsidR="003F75CB" w:rsidRPr="00117A2D">
              <w:rPr>
                <w:b/>
                <w:sz w:val="20"/>
                <w:szCs w:val="20"/>
                <w:lang w:val="fr-CH"/>
              </w:rPr>
              <w:t>de manuels</w:t>
            </w:r>
            <w:r w:rsidR="00446D8F" w:rsidRPr="00117A2D">
              <w:rPr>
                <w:b/>
                <w:sz w:val="20"/>
                <w:szCs w:val="20"/>
                <w:lang w:val="fr-CH"/>
              </w:rPr>
              <w:t xml:space="preserve"> de références</w:t>
            </w:r>
            <w:r w:rsidRPr="00117A2D">
              <w:rPr>
                <w:b/>
                <w:sz w:val="20"/>
                <w:szCs w:val="20"/>
                <w:lang w:val="fr-CH"/>
              </w:rPr>
              <w:t>, etc.</w:t>
            </w:r>
            <w:r w:rsidR="00446D8F" w:rsidRPr="00117A2D">
              <w:rPr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1468" w:type="dxa"/>
          </w:tcPr>
          <w:p w14:paraId="69956990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225" w:type="dxa"/>
          </w:tcPr>
          <w:p w14:paraId="23FF9733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69" w:type="dxa"/>
          </w:tcPr>
          <w:p w14:paraId="1F5849DC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49" w:type="dxa"/>
          </w:tcPr>
          <w:p w14:paraId="19163798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</w:tr>
      <w:tr w:rsidR="00952611" w:rsidRPr="00117A2D" w14:paraId="44524E6A" w14:textId="77777777" w:rsidTr="00C30222">
        <w:trPr>
          <w:cantSplit/>
          <w:trHeight w:val="14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A950387" w14:textId="0B6270C3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 xml:space="preserve">Termes du </w:t>
            </w:r>
            <w:hyperlink r:id="rId8" w:history="1">
              <w:r w:rsidRPr="004C66AF">
                <w:rPr>
                  <w:b/>
                  <w:color w:val="548DD4" w:themeColor="text2" w:themeTint="99"/>
                  <w:szCs w:val="20"/>
                  <w:u w:val="single"/>
                  <w:lang w:val="fr-CH"/>
                </w:rPr>
                <w:t xml:space="preserve">thesaurus </w:t>
              </w:r>
              <w:r w:rsidRPr="004C66AF">
                <w:rPr>
                  <w:color w:val="548DD4" w:themeColor="text2" w:themeTint="99"/>
                  <w:szCs w:val="20"/>
                  <w:u w:val="single"/>
                  <w:lang w:val="fr-CH"/>
                </w:rPr>
                <w:t>IBSS</w:t>
              </w:r>
            </w:hyperlink>
          </w:p>
        </w:tc>
        <w:tc>
          <w:tcPr>
            <w:tcW w:w="1468" w:type="dxa"/>
          </w:tcPr>
          <w:p w14:paraId="71B54102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225" w:type="dxa"/>
          </w:tcPr>
          <w:p w14:paraId="518BEA4E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69" w:type="dxa"/>
          </w:tcPr>
          <w:p w14:paraId="7FA8807C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49" w:type="dxa"/>
          </w:tcPr>
          <w:p w14:paraId="7E560031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</w:tr>
      <w:tr w:rsidR="00952611" w:rsidRPr="00117A2D" w14:paraId="01E99F7C" w14:textId="77777777" w:rsidTr="00C30222">
        <w:trPr>
          <w:cantSplit/>
          <w:trHeight w:val="19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49700AA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  <w:r w:rsidRPr="00117A2D">
              <w:rPr>
                <w:b/>
                <w:sz w:val="20"/>
                <w:szCs w:val="20"/>
                <w:lang w:val="fr-CH"/>
              </w:rPr>
              <w:t xml:space="preserve">Termes du thesaurus ou de l'index d'une autre base de données : ……………… </w:t>
            </w:r>
          </w:p>
        </w:tc>
        <w:tc>
          <w:tcPr>
            <w:tcW w:w="1468" w:type="dxa"/>
          </w:tcPr>
          <w:p w14:paraId="50015086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225" w:type="dxa"/>
          </w:tcPr>
          <w:p w14:paraId="5D7B0B8E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69" w:type="dxa"/>
          </w:tcPr>
          <w:p w14:paraId="54772F7C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2049" w:type="dxa"/>
          </w:tcPr>
          <w:p w14:paraId="7B658D46" w14:textId="77777777" w:rsidR="00952611" w:rsidRPr="00117A2D" w:rsidRDefault="00952611" w:rsidP="00117A2D">
            <w:pPr>
              <w:jc w:val="center"/>
              <w:rPr>
                <w:b/>
                <w:sz w:val="20"/>
                <w:szCs w:val="20"/>
                <w:lang w:val="fr-CH"/>
              </w:rPr>
            </w:pPr>
          </w:p>
        </w:tc>
      </w:tr>
    </w:tbl>
    <w:p w14:paraId="4BF7B754" w14:textId="77777777" w:rsidR="00012834" w:rsidRPr="00012834" w:rsidRDefault="00012834" w:rsidP="00414618">
      <w:pPr>
        <w:pStyle w:val="Titre1"/>
        <w:rPr>
          <w:sz w:val="18"/>
        </w:rPr>
      </w:pPr>
    </w:p>
    <w:p w14:paraId="44A4F87E" w14:textId="7BE2EEFF" w:rsidR="008F6934" w:rsidRPr="00892AD9" w:rsidRDefault="008F6934" w:rsidP="00414618">
      <w:pPr>
        <w:pStyle w:val="Titre1"/>
      </w:pPr>
      <w:r w:rsidRPr="00892AD9">
        <w:t>Limites souhaitées de la recherche</w:t>
      </w:r>
    </w:p>
    <w:p w14:paraId="07DDC8AD" w14:textId="77777777" w:rsidR="008F6934" w:rsidRPr="00012834" w:rsidRDefault="008F6934" w:rsidP="008F6934">
      <w:pPr>
        <w:spacing w:after="0" w:line="240" w:lineRule="auto"/>
        <w:rPr>
          <w:sz w:val="20"/>
          <w:szCs w:val="20"/>
          <w:lang w:val="fr-CH"/>
        </w:rPr>
      </w:pPr>
    </w:p>
    <w:tbl>
      <w:tblPr>
        <w:tblStyle w:val="Grilledutableau"/>
        <w:tblW w:w="10149" w:type="dxa"/>
        <w:tblInd w:w="-431" w:type="dxa"/>
        <w:tblLook w:val="04A0" w:firstRow="1" w:lastRow="0" w:firstColumn="1" w:lastColumn="0" w:noHBand="0" w:noVBand="1"/>
      </w:tblPr>
      <w:tblGrid>
        <w:gridCol w:w="2268"/>
        <w:gridCol w:w="7881"/>
      </w:tblGrid>
      <w:tr w:rsidR="008F6934" w:rsidRPr="0061063E" w14:paraId="7EF768FF" w14:textId="77777777" w:rsidTr="00553D59">
        <w:trPr>
          <w:trHeight w:val="93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35381B" w14:textId="7A8BAD4A" w:rsidR="008F6934" w:rsidRPr="00553D59" w:rsidRDefault="008F6934" w:rsidP="00553D59">
            <w:pPr>
              <w:jc w:val="center"/>
              <w:rPr>
                <w:b/>
                <w:szCs w:val="20"/>
                <w:lang w:val="fr-CH"/>
              </w:rPr>
            </w:pPr>
            <w:r w:rsidRPr="00515FBD">
              <w:rPr>
                <w:b/>
                <w:szCs w:val="20"/>
                <w:lang w:val="fr-CH"/>
              </w:rPr>
              <w:t>Types d'étude</w:t>
            </w:r>
          </w:p>
        </w:tc>
        <w:tc>
          <w:tcPr>
            <w:tcW w:w="7881" w:type="dxa"/>
          </w:tcPr>
          <w:p w14:paraId="2FB64810" w14:textId="77777777" w:rsidR="008F6934" w:rsidRPr="00C12A50" w:rsidRDefault="008F6934" w:rsidP="000F03F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F6934" w:rsidRPr="005B7259" w14:paraId="3AB6238D" w14:textId="77777777" w:rsidTr="00553D59">
        <w:trPr>
          <w:trHeight w:val="97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27AC08" w14:textId="5B83F721" w:rsidR="008F6934" w:rsidRPr="00553D59" w:rsidRDefault="008F6934" w:rsidP="00553D59">
            <w:pPr>
              <w:jc w:val="center"/>
              <w:rPr>
                <w:b/>
                <w:szCs w:val="20"/>
                <w:lang w:val="fr-CH"/>
              </w:rPr>
            </w:pPr>
            <w:r w:rsidRPr="00515FBD">
              <w:rPr>
                <w:b/>
                <w:szCs w:val="20"/>
                <w:lang w:val="fr-CH"/>
              </w:rPr>
              <w:t>Langues</w:t>
            </w:r>
          </w:p>
        </w:tc>
        <w:tc>
          <w:tcPr>
            <w:tcW w:w="7881" w:type="dxa"/>
          </w:tcPr>
          <w:p w14:paraId="17FF5D97" w14:textId="77777777" w:rsidR="008F6934" w:rsidRPr="005B7259" w:rsidRDefault="008F6934" w:rsidP="000F03F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F6934" w:rsidRPr="005B7259" w14:paraId="481547B8" w14:textId="77777777" w:rsidTr="003F39B0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B8AA8A" w14:textId="5BF2C9F2" w:rsidR="008F6934" w:rsidRPr="00553D59" w:rsidRDefault="008F6934" w:rsidP="00553D59">
            <w:pPr>
              <w:jc w:val="center"/>
              <w:rPr>
                <w:b/>
                <w:szCs w:val="20"/>
                <w:lang w:val="fr-CH"/>
              </w:rPr>
            </w:pPr>
            <w:r w:rsidRPr="00515FBD">
              <w:rPr>
                <w:b/>
                <w:szCs w:val="20"/>
                <w:lang w:val="fr-CH"/>
              </w:rPr>
              <w:t>Années de publication</w:t>
            </w:r>
          </w:p>
        </w:tc>
        <w:tc>
          <w:tcPr>
            <w:tcW w:w="7881" w:type="dxa"/>
          </w:tcPr>
          <w:p w14:paraId="7D733716" w14:textId="77777777" w:rsidR="008F6934" w:rsidRPr="005B7259" w:rsidRDefault="008F6934" w:rsidP="000F03F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</w:tbl>
    <w:p w14:paraId="736D3A14" w14:textId="77777777" w:rsidR="008F6934" w:rsidRDefault="008F6934" w:rsidP="008F6934">
      <w:pPr>
        <w:spacing w:after="0" w:line="240" w:lineRule="auto"/>
        <w:rPr>
          <w:sz w:val="20"/>
          <w:szCs w:val="20"/>
        </w:rPr>
      </w:pPr>
    </w:p>
    <w:p w14:paraId="459D4D01" w14:textId="77777777" w:rsidR="008F6934" w:rsidRPr="008F6934" w:rsidRDefault="008F6934" w:rsidP="008F6934">
      <w:pPr>
        <w:spacing w:after="0" w:line="240" w:lineRule="auto"/>
        <w:rPr>
          <w:lang w:val="fr-CH"/>
        </w:rPr>
      </w:pPr>
    </w:p>
    <w:p w14:paraId="3E9FFB87" w14:textId="315333DD" w:rsidR="008F6934" w:rsidRDefault="008F6934" w:rsidP="00414618">
      <w:pPr>
        <w:pStyle w:val="Titre1"/>
        <w:rPr>
          <w:i/>
          <w:sz w:val="20"/>
          <w:szCs w:val="20"/>
        </w:rPr>
      </w:pPr>
      <w:r w:rsidRPr="004369D0">
        <w:t xml:space="preserve">Avez-vous déjà consulté ou sélectionné des bases de données ? </w:t>
      </w:r>
      <w:r>
        <w:br/>
      </w:r>
      <w:proofErr w:type="gramStart"/>
      <w:r w:rsidRPr="004369D0">
        <w:rPr>
          <w:i/>
          <w:sz w:val="20"/>
          <w:szCs w:val="20"/>
        </w:rPr>
        <w:t>si</w:t>
      </w:r>
      <w:proofErr w:type="gramEnd"/>
      <w:r w:rsidRPr="004369D0">
        <w:rPr>
          <w:i/>
          <w:sz w:val="20"/>
          <w:szCs w:val="20"/>
        </w:rPr>
        <w:t xml:space="preserve"> oui lesquelles ?</w:t>
      </w:r>
    </w:p>
    <w:p w14:paraId="5FF963D9" w14:textId="77777777" w:rsidR="00414618" w:rsidRPr="00414618" w:rsidRDefault="00414618" w:rsidP="00414618">
      <w:pPr>
        <w:rPr>
          <w:lang w:val="fr-CH" w:eastAsia="fr-CH"/>
        </w:rPr>
      </w:pPr>
    </w:p>
    <w:p w14:paraId="1A813905" w14:textId="77777777" w:rsidR="008F6934" w:rsidRPr="00414618" w:rsidRDefault="008F69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6A753986" w14:textId="20D11E1A" w:rsidR="008F6934" w:rsidRDefault="008F69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117C922E" w14:textId="7300B42B" w:rsidR="00012834" w:rsidRDefault="000128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7D0CBE11" w14:textId="77777777" w:rsidR="00012834" w:rsidRPr="00414618" w:rsidRDefault="000128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2E2CB92D" w14:textId="77777777" w:rsidR="008F6934" w:rsidRPr="00414618" w:rsidRDefault="008F69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04C8B19E" w14:textId="77777777" w:rsidR="008F6934" w:rsidRPr="00414618" w:rsidRDefault="008F69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2252ABB4" w14:textId="77777777" w:rsidR="008F6934" w:rsidRPr="00414618" w:rsidRDefault="008F69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5891DFCC" w14:textId="77777777" w:rsidR="008F6934" w:rsidRPr="00414618" w:rsidRDefault="008F6934" w:rsidP="008F6934">
      <w:pPr>
        <w:spacing w:after="0" w:line="240" w:lineRule="auto"/>
        <w:ind w:left="425"/>
        <w:rPr>
          <w:sz w:val="20"/>
          <w:szCs w:val="20"/>
          <w:lang w:val="fr-CH"/>
        </w:rPr>
      </w:pPr>
    </w:p>
    <w:p w14:paraId="6F4372EB" w14:textId="77777777" w:rsidR="008F6934" w:rsidRPr="00892AD9" w:rsidRDefault="008F6934" w:rsidP="00414618">
      <w:pPr>
        <w:pStyle w:val="Titre1"/>
      </w:pPr>
      <w:r>
        <w:t xml:space="preserve">Avez-vous cherché s'il existe des revues systématiques sur votre sujet ? </w:t>
      </w:r>
    </w:p>
    <w:p w14:paraId="099C8B19" w14:textId="77777777" w:rsidR="008F6934" w:rsidRPr="008F6934" w:rsidRDefault="008F6934" w:rsidP="00414618">
      <w:pPr>
        <w:pStyle w:val="Titre1"/>
        <w:rPr>
          <w:i/>
          <w:sz w:val="20"/>
          <w:szCs w:val="20"/>
        </w:rPr>
      </w:pPr>
      <w:proofErr w:type="gramStart"/>
      <w:r w:rsidRPr="008F6934">
        <w:rPr>
          <w:i/>
          <w:sz w:val="20"/>
          <w:szCs w:val="20"/>
        </w:rPr>
        <w:t>si</w:t>
      </w:r>
      <w:proofErr w:type="gramEnd"/>
      <w:r w:rsidRPr="008F6934">
        <w:rPr>
          <w:i/>
          <w:sz w:val="20"/>
          <w:szCs w:val="20"/>
        </w:rPr>
        <w:t xml:space="preserve"> oui, merci de nous les envoyer ou de nous en indiquer les références</w:t>
      </w:r>
    </w:p>
    <w:p w14:paraId="5590FCF2" w14:textId="77777777" w:rsidR="008F6934" w:rsidRPr="008F6934" w:rsidRDefault="008F69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3644B8F7" w14:textId="77777777" w:rsidR="008F6934" w:rsidRPr="008F6934" w:rsidRDefault="008F69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0578A889" w14:textId="7940F3BE" w:rsidR="008F6934" w:rsidRDefault="008F69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4BD3C53F" w14:textId="6CE49A78" w:rsidR="00012834" w:rsidRDefault="000128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1906D705" w14:textId="3673A42C" w:rsidR="00012834" w:rsidRDefault="000128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0D6DFF28" w14:textId="77777777" w:rsidR="00012834" w:rsidRDefault="000128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1DBAC2D5" w14:textId="77777777" w:rsidR="00012834" w:rsidRPr="008F6934" w:rsidRDefault="000128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00E64A38" w14:textId="77777777" w:rsidR="008F6934" w:rsidRPr="008F6934" w:rsidRDefault="008F69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1DB9ED89" w14:textId="77777777" w:rsidR="008F6934" w:rsidRPr="008F6934" w:rsidRDefault="008F69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00DA542D" w14:textId="77777777" w:rsidR="008F6934" w:rsidRPr="008F6934" w:rsidRDefault="008F6934" w:rsidP="008F6934">
      <w:pPr>
        <w:spacing w:after="0" w:line="240" w:lineRule="auto"/>
        <w:ind w:left="426"/>
        <w:rPr>
          <w:sz w:val="20"/>
          <w:szCs w:val="20"/>
          <w:lang w:val="fr-CH"/>
        </w:rPr>
      </w:pPr>
    </w:p>
    <w:p w14:paraId="52DBF230" w14:textId="77777777" w:rsidR="008F6934" w:rsidRPr="008F6934" w:rsidRDefault="008F6934" w:rsidP="00140592">
      <w:pPr>
        <w:pStyle w:val="Titre1"/>
      </w:pPr>
      <w:r w:rsidRPr="008F6934">
        <w:t>Avez-vous déjà quelques articles pertinents pour votre recherche ?</w:t>
      </w:r>
    </w:p>
    <w:p w14:paraId="0A0EAE39" w14:textId="5D10B9DB" w:rsidR="008F6934" w:rsidRPr="00326918" w:rsidRDefault="00140592" w:rsidP="00326918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</w:pP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Signalez les</w:t>
      </w:r>
      <w:r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références et les DOI des </w:t>
      </w: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articles </w:t>
      </w:r>
      <w:r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déjà i</w:t>
      </w: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dentifiés répondant à votre question de recherche</w:t>
      </w:r>
      <w:r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</w:t>
      </w:r>
    </w:p>
    <w:p w14:paraId="703E64D2" w14:textId="77777777" w:rsidR="008F6934" w:rsidRPr="008F6934" w:rsidRDefault="008F6934" w:rsidP="008F6934">
      <w:pPr>
        <w:pStyle w:val="Paragraphedeliste"/>
        <w:ind w:left="360"/>
        <w:rPr>
          <w:sz w:val="20"/>
          <w:szCs w:val="20"/>
          <w:lang w:val="fr-CH"/>
        </w:rPr>
      </w:pPr>
    </w:p>
    <w:p w14:paraId="24AEBB43" w14:textId="77777777" w:rsidR="008F6934" w:rsidRPr="008F6934" w:rsidRDefault="008F6934" w:rsidP="008F6934">
      <w:pPr>
        <w:pStyle w:val="Paragraphedeliste"/>
        <w:ind w:left="360"/>
        <w:rPr>
          <w:sz w:val="20"/>
          <w:szCs w:val="20"/>
          <w:lang w:val="fr-CH"/>
        </w:rPr>
      </w:pPr>
    </w:p>
    <w:p w14:paraId="6E76E5C6" w14:textId="77777777" w:rsidR="0084239C" w:rsidRPr="00F02174" w:rsidRDefault="0084239C" w:rsidP="0084239C">
      <w:pPr>
        <w:rPr>
          <w:rFonts w:asciiTheme="minorHAnsi" w:hAnsiTheme="minorHAnsi" w:cstheme="minorHAnsi"/>
          <w:noProof/>
          <w:lang w:val="fr-CH"/>
        </w:rPr>
      </w:pPr>
    </w:p>
    <w:p w14:paraId="38A2E8BE" w14:textId="5CC78A87" w:rsidR="004B3793" w:rsidRDefault="004B3793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p w14:paraId="6E1A3E26" w14:textId="7FCF213A" w:rsidR="004B3793" w:rsidRDefault="004B3793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p w14:paraId="483A9DCA" w14:textId="0BC421A2" w:rsidR="004B3793" w:rsidRDefault="004B3793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p w14:paraId="7E4AEFC2" w14:textId="1BDCD040" w:rsidR="004B3793" w:rsidRDefault="004B3793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p w14:paraId="012DFAF3" w14:textId="5C00EBA1" w:rsidR="004B3793" w:rsidRDefault="004B3793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p w14:paraId="2A5C77E7" w14:textId="77777777" w:rsidR="004B3793" w:rsidRPr="00437F72" w:rsidRDefault="004B3793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sectPr w:rsidR="004B3793" w:rsidRPr="00437F72" w:rsidSect="0001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64" w:right="1417" w:bottom="984" w:left="1417" w:header="720" w:footer="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5F98" w14:textId="77777777" w:rsidR="0037475E" w:rsidRDefault="0037475E" w:rsidP="00CD2CD1">
      <w:pPr>
        <w:spacing w:after="0" w:line="240" w:lineRule="auto"/>
      </w:pPr>
      <w:r>
        <w:separator/>
      </w:r>
    </w:p>
  </w:endnote>
  <w:endnote w:type="continuationSeparator" w:id="0">
    <w:p w14:paraId="1C3551C8" w14:textId="77777777" w:rsidR="0037475E" w:rsidRDefault="0037475E" w:rsidP="00CD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1CBC" w14:textId="77777777" w:rsidR="00C30222" w:rsidRDefault="00C302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8407" w14:textId="3E824AF5" w:rsidR="004B3793" w:rsidRPr="004B3793" w:rsidRDefault="004B3793" w:rsidP="004B3793">
    <w:pPr>
      <w:spacing w:after="0" w:line="240" w:lineRule="auto"/>
      <w:rPr>
        <w:i/>
        <w:sz w:val="20"/>
        <w:szCs w:val="20"/>
        <w:lang w:val="fr-CH"/>
      </w:rPr>
    </w:pPr>
    <w:r w:rsidRPr="004B3793">
      <w:rPr>
        <w:i/>
        <w:sz w:val="20"/>
        <w:szCs w:val="20"/>
        <w:lang w:val="fr-CH"/>
      </w:rPr>
      <w:t xml:space="preserve">Le formulaire est à envoyer à l’adresse générique : </w:t>
    </w:r>
    <w:hyperlink r:id="rId1" w:history="1">
      <w:r w:rsidRPr="000F72DE">
        <w:rPr>
          <w:rStyle w:val="Lienhypertexte"/>
          <w:i/>
          <w:sz w:val="20"/>
          <w:szCs w:val="20"/>
          <w:lang w:val="fr-CH"/>
        </w:rPr>
        <w:t>biblio.se@unine.ch</w:t>
      </w:r>
    </w:hyperlink>
    <w:r w:rsidRPr="004B3793">
      <w:rPr>
        <w:i/>
        <w:sz w:val="20"/>
        <w:szCs w:val="20"/>
        <w:lang w:val="fr-CH"/>
      </w:rPr>
      <w:t xml:space="preserve"> ou </w:t>
    </w:r>
    <w:r w:rsidR="000D368A">
      <w:rPr>
        <w:i/>
        <w:sz w:val="20"/>
        <w:szCs w:val="20"/>
        <w:lang w:val="fr-CH"/>
      </w:rPr>
      <w:t xml:space="preserve">directement à la personne en charge des recherches documentaires </w:t>
    </w:r>
    <w:bookmarkStart w:id="0" w:name="_GoBack"/>
    <w:bookmarkEnd w:id="0"/>
    <w:r w:rsidRPr="004B3793">
      <w:rPr>
        <w:i/>
        <w:sz w:val="20"/>
        <w:szCs w:val="20"/>
        <w:lang w:val="fr-CH"/>
      </w:rPr>
      <w:t xml:space="preserve"> </w:t>
    </w:r>
    <w:hyperlink r:id="rId2" w:history="1">
      <w:r w:rsidRPr="004B3793">
        <w:rPr>
          <w:rStyle w:val="Lienhypertexte"/>
          <w:i/>
          <w:sz w:val="20"/>
          <w:szCs w:val="20"/>
          <w:lang w:val="fr-CH"/>
        </w:rPr>
        <w:t>Julie.Vuagniaux@unine.ch</w:t>
      </w:r>
    </w:hyperlink>
  </w:p>
  <w:p w14:paraId="681E6900" w14:textId="77777777" w:rsidR="004B3793" w:rsidRPr="004B3793" w:rsidRDefault="004B3793">
    <w:pPr>
      <w:pStyle w:val="Pieddepag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2D03" w14:textId="491706D9" w:rsidR="00501D15" w:rsidRPr="00501D15" w:rsidRDefault="00501D15">
    <w:pPr>
      <w:pStyle w:val="Pieddepage"/>
      <w:rPr>
        <w:lang w:val="fr-CH"/>
      </w:rPr>
    </w:pPr>
    <w:r>
      <w:fldChar w:fldCharType="begin"/>
    </w:r>
    <w:r>
      <w:rPr>
        <w:lang w:val="fr-CH"/>
      </w:rPr>
      <w:instrText xml:space="preserve"> FILENAME \* MERGEFORMAT </w:instrText>
    </w:r>
    <w:r>
      <w:fldChar w:fldCharType="separate"/>
    </w:r>
    <w:r w:rsidR="00BC2748">
      <w:rPr>
        <w:noProof/>
        <w:lang w:val="fr-CH"/>
      </w:rPr>
      <w:t>DT_Formulaire_Demande_Recherche_Etudiants_Doctorants_COMM_2020_031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069F" w14:textId="77777777" w:rsidR="0037475E" w:rsidRDefault="0037475E" w:rsidP="00CD2CD1">
      <w:pPr>
        <w:spacing w:after="0" w:line="240" w:lineRule="auto"/>
      </w:pPr>
      <w:r>
        <w:separator/>
      </w:r>
    </w:p>
  </w:footnote>
  <w:footnote w:type="continuationSeparator" w:id="0">
    <w:p w14:paraId="6EB15153" w14:textId="77777777" w:rsidR="0037475E" w:rsidRDefault="0037475E" w:rsidP="00CD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6A3C" w14:textId="77777777" w:rsidR="00C30222" w:rsidRDefault="00C302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BC7B" w14:textId="50136866" w:rsidR="00831B81" w:rsidRPr="007229B3" w:rsidRDefault="00725113" w:rsidP="007229B3">
    <w:pPr>
      <w:pStyle w:val="En-tte"/>
    </w:pPr>
    <w:r>
      <w:rPr>
        <w:noProof/>
        <w:lang w:val="fr-CH" w:eastAsia="fr-CH"/>
      </w:rPr>
      <w:drawing>
        <wp:inline distT="0" distB="0" distL="0" distR="0" wp14:anchorId="1398F383" wp14:editId="47ADAA41">
          <wp:extent cx="1047750" cy="619549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ne_FSE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04" cy="625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C7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D2F3BE" wp14:editId="75DD9D3B">
              <wp:simplePos x="0" y="0"/>
              <wp:positionH relativeFrom="margin">
                <wp:posOffset>3781425</wp:posOffset>
              </wp:positionH>
              <wp:positionV relativeFrom="paragraph">
                <wp:posOffset>-63742</wp:posOffset>
              </wp:positionV>
              <wp:extent cx="2042795" cy="560705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0821" w14:textId="612993D4" w:rsidR="00ED4658" w:rsidRPr="003A49F8" w:rsidRDefault="00ED4658" w:rsidP="00ED4658">
                          <w:pPr>
                            <w:pStyle w:val="En-tte"/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</w:pPr>
                          <w:r w:rsidRPr="003A49F8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 xml:space="preserve">Demande </w:t>
                          </w:r>
                          <w:r w:rsidR="00E52E9B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>d’aide</w:t>
                          </w:r>
                          <w:r w:rsidRPr="003A49F8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 xml:space="preserve"> à la recherche d</w:t>
                          </w:r>
                          <w:r w:rsidR="00E52E9B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>ocumentaire avancé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2F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75pt;margin-top:-5pt;width:160.85pt;height:4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" stroked="f">
              <v:textbox style="mso-fit-shape-to-text:t">
                <w:txbxContent>
                  <w:p w14:paraId="3BDF0821" w14:textId="612993D4" w:rsidR="00ED4658" w:rsidRPr="003A49F8" w:rsidRDefault="00ED4658" w:rsidP="00ED4658">
                    <w:pPr>
                      <w:pStyle w:val="En-tte"/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</w:pPr>
                    <w:r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Demande </w:t>
                    </w:r>
                    <w:r w:rsidR="00E52E9B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d’aide</w:t>
                    </w:r>
                    <w:r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 à la recherche d</w:t>
                    </w:r>
                    <w:r w:rsidR="00E52E9B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ocumentaire avancé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4D8" w:rsidRPr="00A92712">
      <w:rPr>
        <w:noProof/>
      </w:rPr>
      <w:drawing>
        <wp:anchor distT="0" distB="0" distL="114300" distR="114300" simplePos="0" relativeHeight="251674624" behindDoc="1" locked="1" layoutInCell="1" allowOverlap="1" wp14:anchorId="0B89EFBE" wp14:editId="45BF12E8">
          <wp:simplePos x="0" y="0"/>
          <wp:positionH relativeFrom="page">
            <wp:posOffset>2160905</wp:posOffset>
          </wp:positionH>
          <wp:positionV relativeFrom="page">
            <wp:posOffset>560705</wp:posOffset>
          </wp:positionV>
          <wp:extent cx="375285" cy="399415"/>
          <wp:effectExtent l="0" t="0" r="0" b="635"/>
          <wp:wrapNone/>
          <wp:docPr id="15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rcRect l="48528" r="43554"/>
                  <a:stretch>
                    <a:fillRect/>
                  </a:stretch>
                </pic:blipFill>
                <pic:spPr>
                  <a:xfrm>
                    <a:off x="0" y="0"/>
                    <a:ext cx="3752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739E" w14:textId="77777777" w:rsidR="00C30222" w:rsidRDefault="00C302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AE3"/>
    <w:multiLevelType w:val="hybridMultilevel"/>
    <w:tmpl w:val="A5C29C76"/>
    <w:lvl w:ilvl="0" w:tplc="7BA62F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610B4"/>
    <w:multiLevelType w:val="multilevel"/>
    <w:tmpl w:val="E988B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E6870"/>
    <w:multiLevelType w:val="hybridMultilevel"/>
    <w:tmpl w:val="09A4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538"/>
    <w:multiLevelType w:val="hybridMultilevel"/>
    <w:tmpl w:val="E67EF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C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B87DD8"/>
    <w:multiLevelType w:val="hybridMultilevel"/>
    <w:tmpl w:val="E72E82A6"/>
    <w:lvl w:ilvl="0" w:tplc="39CEF9B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62AA"/>
    <w:multiLevelType w:val="hybridMultilevel"/>
    <w:tmpl w:val="0B5410C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E0C1C"/>
    <w:multiLevelType w:val="hybridMultilevel"/>
    <w:tmpl w:val="892A83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ACA"/>
    <w:multiLevelType w:val="hybridMultilevel"/>
    <w:tmpl w:val="BBA4104E"/>
    <w:lvl w:ilvl="0" w:tplc="C7F813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1AE9"/>
    <w:multiLevelType w:val="hybridMultilevel"/>
    <w:tmpl w:val="03366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3381D"/>
    <w:multiLevelType w:val="hybridMultilevel"/>
    <w:tmpl w:val="69D0D4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8"/>
    <w:rsid w:val="00000D9F"/>
    <w:rsid w:val="000010FD"/>
    <w:rsid w:val="00001D36"/>
    <w:rsid w:val="00006146"/>
    <w:rsid w:val="00012834"/>
    <w:rsid w:val="00027697"/>
    <w:rsid w:val="000311FB"/>
    <w:rsid w:val="00035535"/>
    <w:rsid w:val="000549F6"/>
    <w:rsid w:val="00055D92"/>
    <w:rsid w:val="0006720C"/>
    <w:rsid w:val="00085BCB"/>
    <w:rsid w:val="00091910"/>
    <w:rsid w:val="000A115F"/>
    <w:rsid w:val="000A1C41"/>
    <w:rsid w:val="000A3DDD"/>
    <w:rsid w:val="000B32E7"/>
    <w:rsid w:val="000B4972"/>
    <w:rsid w:val="000C18BC"/>
    <w:rsid w:val="000C515B"/>
    <w:rsid w:val="000D097E"/>
    <w:rsid w:val="000D104A"/>
    <w:rsid w:val="000D368A"/>
    <w:rsid w:val="000E5D9A"/>
    <w:rsid w:val="000F3B54"/>
    <w:rsid w:val="000F52FB"/>
    <w:rsid w:val="00101A41"/>
    <w:rsid w:val="00107CCF"/>
    <w:rsid w:val="001102B1"/>
    <w:rsid w:val="00113E8C"/>
    <w:rsid w:val="00117A2D"/>
    <w:rsid w:val="0012482F"/>
    <w:rsid w:val="00125908"/>
    <w:rsid w:val="0013634D"/>
    <w:rsid w:val="00140592"/>
    <w:rsid w:val="0015136D"/>
    <w:rsid w:val="001524A7"/>
    <w:rsid w:val="00160745"/>
    <w:rsid w:val="00173361"/>
    <w:rsid w:val="00174703"/>
    <w:rsid w:val="001A5202"/>
    <w:rsid w:val="001B568D"/>
    <w:rsid w:val="001C7FB9"/>
    <w:rsid w:val="001D1E29"/>
    <w:rsid w:val="001D6D2D"/>
    <w:rsid w:val="001E356E"/>
    <w:rsid w:val="001E4715"/>
    <w:rsid w:val="001F0C12"/>
    <w:rsid w:val="001F5FD8"/>
    <w:rsid w:val="002023E3"/>
    <w:rsid w:val="0020243E"/>
    <w:rsid w:val="00202B02"/>
    <w:rsid w:val="00204A60"/>
    <w:rsid w:val="002162C9"/>
    <w:rsid w:val="002170F0"/>
    <w:rsid w:val="002215E1"/>
    <w:rsid w:val="00225C17"/>
    <w:rsid w:val="00230559"/>
    <w:rsid w:val="00231E85"/>
    <w:rsid w:val="0023230E"/>
    <w:rsid w:val="00240EF5"/>
    <w:rsid w:val="002454AE"/>
    <w:rsid w:val="00246139"/>
    <w:rsid w:val="0026379E"/>
    <w:rsid w:val="00277225"/>
    <w:rsid w:val="002B5FE9"/>
    <w:rsid w:val="002C2361"/>
    <w:rsid w:val="002D117A"/>
    <w:rsid w:val="002E38D3"/>
    <w:rsid w:val="002E6776"/>
    <w:rsid w:val="002F6356"/>
    <w:rsid w:val="00303D3F"/>
    <w:rsid w:val="00311579"/>
    <w:rsid w:val="00313C1D"/>
    <w:rsid w:val="0032065A"/>
    <w:rsid w:val="00326918"/>
    <w:rsid w:val="00336038"/>
    <w:rsid w:val="003360E4"/>
    <w:rsid w:val="00336DB9"/>
    <w:rsid w:val="00343C48"/>
    <w:rsid w:val="003560BD"/>
    <w:rsid w:val="0037475E"/>
    <w:rsid w:val="0037541B"/>
    <w:rsid w:val="003944AD"/>
    <w:rsid w:val="00395BC6"/>
    <w:rsid w:val="003A49F8"/>
    <w:rsid w:val="003D0C86"/>
    <w:rsid w:val="003D6D97"/>
    <w:rsid w:val="003D780E"/>
    <w:rsid w:val="003E146F"/>
    <w:rsid w:val="003E23FD"/>
    <w:rsid w:val="003E5F2A"/>
    <w:rsid w:val="003F39B0"/>
    <w:rsid w:val="003F44FC"/>
    <w:rsid w:val="003F75CB"/>
    <w:rsid w:val="00401AEE"/>
    <w:rsid w:val="004056E3"/>
    <w:rsid w:val="00405A3D"/>
    <w:rsid w:val="00411C75"/>
    <w:rsid w:val="00414618"/>
    <w:rsid w:val="004164A5"/>
    <w:rsid w:val="00416B0D"/>
    <w:rsid w:val="00422470"/>
    <w:rsid w:val="004270D8"/>
    <w:rsid w:val="00435872"/>
    <w:rsid w:val="00437F72"/>
    <w:rsid w:val="00441FE2"/>
    <w:rsid w:val="00446D8F"/>
    <w:rsid w:val="004479B2"/>
    <w:rsid w:val="004520D8"/>
    <w:rsid w:val="00457C6D"/>
    <w:rsid w:val="00467B78"/>
    <w:rsid w:val="004735FF"/>
    <w:rsid w:val="00475B9E"/>
    <w:rsid w:val="00476B72"/>
    <w:rsid w:val="004A07E9"/>
    <w:rsid w:val="004B3793"/>
    <w:rsid w:val="004B5D71"/>
    <w:rsid w:val="004C046B"/>
    <w:rsid w:val="004C0FE0"/>
    <w:rsid w:val="004C66AF"/>
    <w:rsid w:val="004D5C7F"/>
    <w:rsid w:val="004E655F"/>
    <w:rsid w:val="004E704E"/>
    <w:rsid w:val="004F5234"/>
    <w:rsid w:val="00501D15"/>
    <w:rsid w:val="00515FBD"/>
    <w:rsid w:val="0052087D"/>
    <w:rsid w:val="00520E2C"/>
    <w:rsid w:val="00543CC1"/>
    <w:rsid w:val="00545D9C"/>
    <w:rsid w:val="005529D1"/>
    <w:rsid w:val="00553D59"/>
    <w:rsid w:val="00557941"/>
    <w:rsid w:val="00561E86"/>
    <w:rsid w:val="00562BB9"/>
    <w:rsid w:val="00570A54"/>
    <w:rsid w:val="0057263D"/>
    <w:rsid w:val="005759C9"/>
    <w:rsid w:val="00577AEC"/>
    <w:rsid w:val="00577D5E"/>
    <w:rsid w:val="00582326"/>
    <w:rsid w:val="005972BE"/>
    <w:rsid w:val="005A738B"/>
    <w:rsid w:val="005E377D"/>
    <w:rsid w:val="005F4B7E"/>
    <w:rsid w:val="005F5838"/>
    <w:rsid w:val="00605151"/>
    <w:rsid w:val="0061525D"/>
    <w:rsid w:val="00621947"/>
    <w:rsid w:val="00625101"/>
    <w:rsid w:val="00627879"/>
    <w:rsid w:val="00630A3E"/>
    <w:rsid w:val="00631786"/>
    <w:rsid w:val="00633715"/>
    <w:rsid w:val="00636F2C"/>
    <w:rsid w:val="006422C6"/>
    <w:rsid w:val="00644EE6"/>
    <w:rsid w:val="006527B0"/>
    <w:rsid w:val="00660B0B"/>
    <w:rsid w:val="00664266"/>
    <w:rsid w:val="0066512C"/>
    <w:rsid w:val="00671B91"/>
    <w:rsid w:val="00685935"/>
    <w:rsid w:val="00685D76"/>
    <w:rsid w:val="0069145A"/>
    <w:rsid w:val="00691FE9"/>
    <w:rsid w:val="00697AC8"/>
    <w:rsid w:val="00697CE1"/>
    <w:rsid w:val="006A0F6E"/>
    <w:rsid w:val="006A375D"/>
    <w:rsid w:val="006A5265"/>
    <w:rsid w:val="006B0988"/>
    <w:rsid w:val="006C1E86"/>
    <w:rsid w:val="006C5DB4"/>
    <w:rsid w:val="006C5DC0"/>
    <w:rsid w:val="006E25C7"/>
    <w:rsid w:val="006F1111"/>
    <w:rsid w:val="006F3AAC"/>
    <w:rsid w:val="007039C7"/>
    <w:rsid w:val="00704326"/>
    <w:rsid w:val="0070682E"/>
    <w:rsid w:val="00710492"/>
    <w:rsid w:val="00711485"/>
    <w:rsid w:val="007229B3"/>
    <w:rsid w:val="00725113"/>
    <w:rsid w:val="00727681"/>
    <w:rsid w:val="00732114"/>
    <w:rsid w:val="00732D8E"/>
    <w:rsid w:val="0073314C"/>
    <w:rsid w:val="00741016"/>
    <w:rsid w:val="00747486"/>
    <w:rsid w:val="00755BC0"/>
    <w:rsid w:val="00756D93"/>
    <w:rsid w:val="00762005"/>
    <w:rsid w:val="007666E6"/>
    <w:rsid w:val="00767C9F"/>
    <w:rsid w:val="00777825"/>
    <w:rsid w:val="007824D8"/>
    <w:rsid w:val="00782D45"/>
    <w:rsid w:val="007832ED"/>
    <w:rsid w:val="00790220"/>
    <w:rsid w:val="007C3671"/>
    <w:rsid w:val="007D3F84"/>
    <w:rsid w:val="007E3309"/>
    <w:rsid w:val="007F0EA5"/>
    <w:rsid w:val="007F33EA"/>
    <w:rsid w:val="007F47B2"/>
    <w:rsid w:val="00820082"/>
    <w:rsid w:val="00821AA6"/>
    <w:rsid w:val="00824AA4"/>
    <w:rsid w:val="00826D5E"/>
    <w:rsid w:val="00830783"/>
    <w:rsid w:val="00831B81"/>
    <w:rsid w:val="00833613"/>
    <w:rsid w:val="008341A8"/>
    <w:rsid w:val="0084239C"/>
    <w:rsid w:val="00853298"/>
    <w:rsid w:val="00872E7A"/>
    <w:rsid w:val="00876133"/>
    <w:rsid w:val="008851F6"/>
    <w:rsid w:val="00891E51"/>
    <w:rsid w:val="00894A7E"/>
    <w:rsid w:val="0089795C"/>
    <w:rsid w:val="008A3511"/>
    <w:rsid w:val="008A73E2"/>
    <w:rsid w:val="008B0849"/>
    <w:rsid w:val="008C156F"/>
    <w:rsid w:val="008C67FD"/>
    <w:rsid w:val="008E271C"/>
    <w:rsid w:val="008E696F"/>
    <w:rsid w:val="008F059E"/>
    <w:rsid w:val="008F6934"/>
    <w:rsid w:val="009024E4"/>
    <w:rsid w:val="00907C69"/>
    <w:rsid w:val="00911B7F"/>
    <w:rsid w:val="009132EA"/>
    <w:rsid w:val="00926600"/>
    <w:rsid w:val="009336D7"/>
    <w:rsid w:val="00934D0B"/>
    <w:rsid w:val="00943B98"/>
    <w:rsid w:val="00945C35"/>
    <w:rsid w:val="00950502"/>
    <w:rsid w:val="00952611"/>
    <w:rsid w:val="00953646"/>
    <w:rsid w:val="0097092B"/>
    <w:rsid w:val="00971B49"/>
    <w:rsid w:val="00975C8E"/>
    <w:rsid w:val="00985A3C"/>
    <w:rsid w:val="00987DED"/>
    <w:rsid w:val="00994A9E"/>
    <w:rsid w:val="009A0667"/>
    <w:rsid w:val="009A1B98"/>
    <w:rsid w:val="009A2291"/>
    <w:rsid w:val="009B3422"/>
    <w:rsid w:val="009C4751"/>
    <w:rsid w:val="009C7826"/>
    <w:rsid w:val="009D5AA1"/>
    <w:rsid w:val="009D75BA"/>
    <w:rsid w:val="009E354B"/>
    <w:rsid w:val="009E6127"/>
    <w:rsid w:val="009E74AA"/>
    <w:rsid w:val="009F03BD"/>
    <w:rsid w:val="009F7A78"/>
    <w:rsid w:val="00A07283"/>
    <w:rsid w:val="00A1036C"/>
    <w:rsid w:val="00A11BA7"/>
    <w:rsid w:val="00A14FF8"/>
    <w:rsid w:val="00A330EC"/>
    <w:rsid w:val="00A46D5E"/>
    <w:rsid w:val="00A513AE"/>
    <w:rsid w:val="00A57600"/>
    <w:rsid w:val="00A70677"/>
    <w:rsid w:val="00A80645"/>
    <w:rsid w:val="00A87EC3"/>
    <w:rsid w:val="00A904FA"/>
    <w:rsid w:val="00A97BB2"/>
    <w:rsid w:val="00AA7490"/>
    <w:rsid w:val="00AD00DF"/>
    <w:rsid w:val="00AE3354"/>
    <w:rsid w:val="00AE77CF"/>
    <w:rsid w:val="00B230B6"/>
    <w:rsid w:val="00B241F3"/>
    <w:rsid w:val="00B330EE"/>
    <w:rsid w:val="00B35B02"/>
    <w:rsid w:val="00B36FBA"/>
    <w:rsid w:val="00B409C1"/>
    <w:rsid w:val="00B43282"/>
    <w:rsid w:val="00B472DC"/>
    <w:rsid w:val="00B529B9"/>
    <w:rsid w:val="00B548D6"/>
    <w:rsid w:val="00B57244"/>
    <w:rsid w:val="00B62CD0"/>
    <w:rsid w:val="00B74734"/>
    <w:rsid w:val="00B80CFF"/>
    <w:rsid w:val="00B85813"/>
    <w:rsid w:val="00B9373C"/>
    <w:rsid w:val="00B97AF0"/>
    <w:rsid w:val="00BA2B46"/>
    <w:rsid w:val="00BA59F4"/>
    <w:rsid w:val="00BA5E38"/>
    <w:rsid w:val="00BB7E80"/>
    <w:rsid w:val="00BC2513"/>
    <w:rsid w:val="00BC2748"/>
    <w:rsid w:val="00BC7748"/>
    <w:rsid w:val="00BD5011"/>
    <w:rsid w:val="00BE16F5"/>
    <w:rsid w:val="00BE22FF"/>
    <w:rsid w:val="00BE3C28"/>
    <w:rsid w:val="00BE55CE"/>
    <w:rsid w:val="00BF55D9"/>
    <w:rsid w:val="00C03824"/>
    <w:rsid w:val="00C04F0A"/>
    <w:rsid w:val="00C13FB4"/>
    <w:rsid w:val="00C30222"/>
    <w:rsid w:val="00C34A25"/>
    <w:rsid w:val="00C35753"/>
    <w:rsid w:val="00C37678"/>
    <w:rsid w:val="00C579E9"/>
    <w:rsid w:val="00C67130"/>
    <w:rsid w:val="00C67EF7"/>
    <w:rsid w:val="00C76E71"/>
    <w:rsid w:val="00C854D8"/>
    <w:rsid w:val="00C902B7"/>
    <w:rsid w:val="00C9061F"/>
    <w:rsid w:val="00C97F0B"/>
    <w:rsid w:val="00CA05A2"/>
    <w:rsid w:val="00CB0541"/>
    <w:rsid w:val="00CB6F9F"/>
    <w:rsid w:val="00CC593E"/>
    <w:rsid w:val="00CD0F0B"/>
    <w:rsid w:val="00CD2CD1"/>
    <w:rsid w:val="00CD3CE8"/>
    <w:rsid w:val="00CD4515"/>
    <w:rsid w:val="00D02059"/>
    <w:rsid w:val="00D118E0"/>
    <w:rsid w:val="00D128EA"/>
    <w:rsid w:val="00D23E7E"/>
    <w:rsid w:val="00D30E4E"/>
    <w:rsid w:val="00D37D3D"/>
    <w:rsid w:val="00D449C3"/>
    <w:rsid w:val="00D50F27"/>
    <w:rsid w:val="00D557DB"/>
    <w:rsid w:val="00D57E22"/>
    <w:rsid w:val="00D71593"/>
    <w:rsid w:val="00D81FEC"/>
    <w:rsid w:val="00D86F63"/>
    <w:rsid w:val="00D90554"/>
    <w:rsid w:val="00DC4D1F"/>
    <w:rsid w:val="00DD362A"/>
    <w:rsid w:val="00DD77A5"/>
    <w:rsid w:val="00DD7F92"/>
    <w:rsid w:val="00DE3969"/>
    <w:rsid w:val="00DE4834"/>
    <w:rsid w:val="00E02239"/>
    <w:rsid w:val="00E04C56"/>
    <w:rsid w:val="00E05FE8"/>
    <w:rsid w:val="00E06CED"/>
    <w:rsid w:val="00E170B1"/>
    <w:rsid w:val="00E26508"/>
    <w:rsid w:val="00E301F3"/>
    <w:rsid w:val="00E348CF"/>
    <w:rsid w:val="00E433D2"/>
    <w:rsid w:val="00E44A74"/>
    <w:rsid w:val="00E52E9B"/>
    <w:rsid w:val="00E57190"/>
    <w:rsid w:val="00E675D5"/>
    <w:rsid w:val="00EA4257"/>
    <w:rsid w:val="00EC10D0"/>
    <w:rsid w:val="00EC4AB8"/>
    <w:rsid w:val="00ED4658"/>
    <w:rsid w:val="00ED6768"/>
    <w:rsid w:val="00EE5015"/>
    <w:rsid w:val="00EF7FF1"/>
    <w:rsid w:val="00F02174"/>
    <w:rsid w:val="00F15CD9"/>
    <w:rsid w:val="00F22E0E"/>
    <w:rsid w:val="00F3259B"/>
    <w:rsid w:val="00F42D0E"/>
    <w:rsid w:val="00F4300A"/>
    <w:rsid w:val="00F5589E"/>
    <w:rsid w:val="00F64D35"/>
    <w:rsid w:val="00F82ACB"/>
    <w:rsid w:val="00F83907"/>
    <w:rsid w:val="00F84CE9"/>
    <w:rsid w:val="00F8732B"/>
    <w:rsid w:val="00F9596C"/>
    <w:rsid w:val="00FA16CE"/>
    <w:rsid w:val="00FC317D"/>
    <w:rsid w:val="00FC5063"/>
    <w:rsid w:val="00FC5111"/>
    <w:rsid w:val="00FC6E76"/>
    <w:rsid w:val="00FD255B"/>
    <w:rsid w:val="00FE2C10"/>
    <w:rsid w:val="00FE7B40"/>
    <w:rsid w:val="00FF0E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7E7A"/>
  <w15:docId w15:val="{45D622D7-3547-4B46-AE13-90C9D20F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79"/>
    <w:pPr>
      <w:spacing w:after="200" w:line="276" w:lineRule="auto"/>
    </w:pPr>
    <w:rPr>
      <w:rFonts w:ascii="Gellix Medium" w:hAnsi="Gellix Medium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5D9C"/>
    <w:pPr>
      <w:keepNext/>
      <w:keepLines/>
      <w:spacing w:after="60" w:line="240" w:lineRule="auto"/>
      <w:outlineLvl w:val="0"/>
    </w:pPr>
    <w:rPr>
      <w:rFonts w:ascii="Gellix SemiBold" w:eastAsia="MS Gothic" w:hAnsi="Gellix SemiBold"/>
      <w:b/>
      <w:bCs/>
      <w:color w:val="365F91"/>
      <w:sz w:val="28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6D7"/>
    <w:pPr>
      <w:keepNext/>
      <w:keepLines/>
      <w:spacing w:before="120" w:after="0"/>
      <w:outlineLvl w:val="1"/>
    </w:pPr>
    <w:rPr>
      <w:rFonts w:eastAsia="Times New Roman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693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2C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D1"/>
  </w:style>
  <w:style w:type="paragraph" w:styleId="Pieddepage">
    <w:name w:val="footer"/>
    <w:basedOn w:val="Normal"/>
    <w:link w:val="Pieddepag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D1"/>
  </w:style>
  <w:style w:type="table" w:styleId="Grilledutableau">
    <w:name w:val="Table Grid"/>
    <w:basedOn w:val="TableauNormal"/>
    <w:uiPriority w:val="59"/>
    <w:rsid w:val="00577D5E"/>
    <w:rPr>
      <w:rFonts w:ascii="Times New Roman" w:eastAsia="Times New Roman" w:hAnsi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545D9C"/>
    <w:rPr>
      <w:rFonts w:ascii="Gellix SemiBold" w:eastAsia="MS Gothic" w:hAnsi="Gellix SemiBold"/>
      <w:b/>
      <w:bCs/>
      <w:color w:val="365F91"/>
      <w:sz w:val="28"/>
      <w:szCs w:val="28"/>
      <w:lang w:val="fr-CH" w:eastAsia="fr-CH"/>
    </w:rPr>
  </w:style>
  <w:style w:type="paragraph" w:styleId="Paragraphedeliste">
    <w:name w:val="List Paragraph"/>
    <w:basedOn w:val="Normal"/>
    <w:uiPriority w:val="34"/>
    <w:qFormat/>
    <w:rsid w:val="00FA16CE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9336D7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styleId="Lienhypertexte">
    <w:name w:val="Hyperlink"/>
    <w:uiPriority w:val="99"/>
    <w:unhideWhenUsed/>
    <w:rsid w:val="006A526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562BB9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27879"/>
    <w:pPr>
      <w:spacing w:before="120" w:after="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27879"/>
    <w:pPr>
      <w:spacing w:after="0"/>
      <w:ind w:left="220"/>
    </w:pPr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62787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2787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787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787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787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787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7879"/>
    <w:pPr>
      <w:spacing w:after="0"/>
      <w:ind w:left="1760"/>
    </w:pPr>
    <w:rPr>
      <w:sz w:val="20"/>
      <w:szCs w:val="20"/>
    </w:rPr>
  </w:style>
  <w:style w:type="table" w:customStyle="1" w:styleId="TableGridLight1">
    <w:name w:val="Table Grid Light1"/>
    <w:basedOn w:val="TableauNormal"/>
    <w:uiPriority w:val="40"/>
    <w:rsid w:val="006B09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ansinterligne">
    <w:name w:val="No Spacing"/>
    <w:uiPriority w:val="1"/>
    <w:qFormat/>
    <w:rsid w:val="009D5AA1"/>
    <w:rPr>
      <w:rFonts w:ascii="Cambria" w:hAnsi="Cambria"/>
      <w:szCs w:val="22"/>
      <w:lang w:val="fr-CH" w:eastAsia="en-US"/>
    </w:rPr>
  </w:style>
  <w:style w:type="character" w:styleId="Accentuationlgre">
    <w:name w:val="Subtle Emphasis"/>
    <w:uiPriority w:val="19"/>
    <w:qFormat/>
    <w:rsid w:val="00F83907"/>
    <w:rPr>
      <w:i/>
      <w:iCs/>
      <w:color w:val="404040"/>
    </w:rPr>
  </w:style>
  <w:style w:type="character" w:styleId="Accentuation">
    <w:name w:val="Emphasis"/>
    <w:uiPriority w:val="20"/>
    <w:qFormat/>
    <w:rsid w:val="00F83907"/>
    <w:rPr>
      <w:i/>
      <w:iCs/>
    </w:rPr>
  </w:style>
  <w:style w:type="character" w:styleId="Accentuationintense">
    <w:name w:val="Intense Emphasis"/>
    <w:uiPriority w:val="21"/>
    <w:qFormat/>
    <w:rsid w:val="00F83907"/>
    <w:rPr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F839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F83907"/>
    <w:rPr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0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83907"/>
    <w:rPr>
      <w:rFonts w:eastAsia="Times New Roman"/>
      <w:color w:val="5A5A5A"/>
      <w:spacing w:val="15"/>
    </w:rPr>
  </w:style>
  <w:style w:type="character" w:styleId="Titredulivre">
    <w:name w:val="Book Title"/>
    <w:uiPriority w:val="33"/>
    <w:qFormat/>
    <w:rsid w:val="00F83907"/>
    <w:rPr>
      <w:b/>
      <w:bCs/>
      <w:i/>
      <w:iCs/>
      <w:spacing w:val="5"/>
    </w:rPr>
  </w:style>
  <w:style w:type="character" w:styleId="Rfrencelgre">
    <w:name w:val="Subtle Reference"/>
    <w:uiPriority w:val="31"/>
    <w:qFormat/>
    <w:rsid w:val="00F83907"/>
    <w:rPr>
      <w:smallCaps/>
      <w:color w:val="5A5A5A"/>
    </w:rPr>
  </w:style>
  <w:style w:type="character" w:styleId="Marquedecommentaire">
    <w:name w:val="annotation reference"/>
    <w:uiPriority w:val="99"/>
    <w:semiHidden/>
    <w:unhideWhenUsed/>
    <w:rsid w:val="00F873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32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F873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3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8732B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F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13FB4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uiPriority w:val="99"/>
    <w:semiHidden/>
    <w:rsid w:val="00422470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2247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22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vision">
    <w:name w:val="Revision"/>
    <w:hidden/>
    <w:uiPriority w:val="99"/>
    <w:semiHidden/>
    <w:rsid w:val="00876133"/>
    <w:rPr>
      <w:rFonts w:ascii="Cambria" w:hAnsi="Cambria"/>
      <w:sz w:val="22"/>
      <w:szCs w:val="22"/>
      <w:lang w:val="en-US" w:eastAsia="en-US"/>
    </w:rPr>
  </w:style>
  <w:style w:type="table" w:styleId="Grilledetableauclaire">
    <w:name w:val="Grid Table Light"/>
    <w:basedOn w:val="TableauNormal"/>
    <w:uiPriority w:val="40"/>
    <w:rsid w:val="00475B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3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36C"/>
    <w:rPr>
      <w:rFonts w:ascii="Cambria" w:hAnsi="Cambria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036C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952611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F69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D4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848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88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94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ibss/advanced?parentSessionId=Dh6%2F4zjWLhcZl7NuNY1IJhExMDHOqcWq3mqQkuMlBIk%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lie.vuagniaux@unine.ch?subject=Demande%20de%20recherche%20documentaire%20avanc&#233;e" TargetMode="External"/><Relationship Id="rId1" Type="http://schemas.openxmlformats.org/officeDocument/2006/relationships/hyperlink" Target="mailto:biblio.se@unin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01ADAB-F802-4B1B-BC71-24AF15B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 Centre hospitalier universitaire vaudois</Company>
  <LinksUpToDate>false</LinksUpToDate>
  <CharactersWithSpaces>2256</CharactersWithSpaces>
  <SharedDoc>false</SharedDoc>
  <HyperlinkBase/>
  <HLinks>
    <vt:vector size="96" baseType="variant">
      <vt:variant>
        <vt:i4>3211343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UA_GeneralSearch_input.do?product=UA&amp;SID=X2rCDHppTOoYBTpD2MG&amp;search_mode=GeneralSearch</vt:lpwstr>
      </vt:variant>
      <vt:variant>
        <vt:lpwstr/>
      </vt:variant>
      <vt:variant>
        <vt:i4>1835082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AdvancedSearch_input.do?SID=N2uyoG9eUGeFr8tJwBa&amp;product=WOS&amp;search_mode=AdvancedSearch</vt:lpwstr>
      </vt:variant>
      <vt:variant>
        <vt:lpwstr/>
      </vt:variant>
      <vt:variant>
        <vt:i4>3801113</vt:i4>
      </vt:variant>
      <vt:variant>
        <vt:i4>36</vt:i4>
      </vt:variant>
      <vt:variant>
        <vt:i4>0</vt:i4>
      </vt:variant>
      <vt:variant>
        <vt:i4>5</vt:i4>
      </vt:variant>
      <vt:variant>
        <vt:lpwstr>http://pesquisa.bvsalud.org/portal/?lang=en</vt:lpwstr>
      </vt:variant>
      <vt:variant>
        <vt:lpwstr/>
      </vt:variant>
      <vt:variant>
        <vt:i4>6946920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6946920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589898</vt:i4>
      </vt:variant>
      <vt:variant>
        <vt:i4>27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cin20</vt:lpwstr>
      </vt:variant>
      <vt:variant>
        <vt:lpwstr/>
      </vt:variant>
      <vt:variant>
        <vt:i4>255597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myncbishare=biumchuv</vt:lpwstr>
      </vt:variant>
      <vt:variant>
        <vt:lpwstr/>
      </vt:variant>
      <vt:variant>
        <vt:i4>589898</vt:i4>
      </vt:variant>
      <vt:variant>
        <vt:i4>18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3801198</vt:i4>
      </vt:variant>
      <vt:variant>
        <vt:i4>15</vt:i4>
      </vt:variant>
      <vt:variant>
        <vt:i4>0</vt:i4>
      </vt:variant>
      <vt:variant>
        <vt:i4>5</vt:i4>
      </vt:variant>
      <vt:variant>
        <vt:lpwstr>http://gateway.ovid.com/ovidweb.cgi?&amp;T=JS&amp;PAGE=main&amp;D=%20emez&amp;MODE=ovid&amp;NEWS=N</vt:lpwstr>
      </vt:variant>
      <vt:variant>
        <vt:lpwstr/>
      </vt:variant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crd.york.ac.uk/prospero/</vt:lpwstr>
      </vt:variant>
      <vt:variant>
        <vt:lpwstr>searchadvanced</vt:lpwstr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 Cecile (HOS50938)</dc:creator>
  <cp:keywords>formulaire;formular;modele</cp:keywords>
  <dc:description/>
  <cp:lastModifiedBy>VUAGNIAUX Julie</cp:lastModifiedBy>
  <cp:revision>33</cp:revision>
  <cp:lastPrinted>2020-03-11T09:36:00Z</cp:lastPrinted>
  <dcterms:created xsi:type="dcterms:W3CDTF">2023-05-09T12:21:00Z</dcterms:created>
  <dcterms:modified xsi:type="dcterms:W3CDTF">2023-05-11T09:04:00Z</dcterms:modified>
  <cp:category/>
</cp:coreProperties>
</file>